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ACE9" w14:textId="0A607F89" w:rsidR="005A1409" w:rsidRDefault="005A1409" w:rsidP="005A1409">
      <w:pPr>
        <w:shd w:val="clear" w:color="auto" w:fill="FFFFFF"/>
        <w:spacing w:after="105" w:line="270" w:lineRule="atLeast"/>
        <w:jc w:val="both"/>
        <w:rPr>
          <w:rFonts w:ascii="Arial" w:eastAsia="Times New Roman" w:hAnsi="Arial" w:cs="Arial"/>
          <w:b/>
          <w:bCs/>
          <w:color w:val="183247"/>
          <w:sz w:val="44"/>
          <w:szCs w:val="44"/>
          <w:lang w:eastAsia="en-IN" w:bidi="kn-IN"/>
        </w:rPr>
      </w:pPr>
      <w:r w:rsidRPr="005A1409">
        <w:rPr>
          <w:rFonts w:ascii="Arial" w:eastAsia="Times New Roman" w:hAnsi="Arial" w:cs="Arial"/>
          <w:b/>
          <w:bCs/>
          <w:color w:val="183247"/>
          <w:sz w:val="44"/>
          <w:szCs w:val="44"/>
          <w:lang w:eastAsia="en-IN" w:bidi="kn-IN"/>
        </w:rPr>
        <w:t xml:space="preserve">NetSim - MATLAB Interfacing for UAV/Drone/Flying </w:t>
      </w:r>
      <w:proofErr w:type="spellStart"/>
      <w:r w:rsidRPr="005A1409">
        <w:rPr>
          <w:rFonts w:ascii="Arial" w:eastAsia="Times New Roman" w:hAnsi="Arial" w:cs="Arial"/>
          <w:b/>
          <w:bCs/>
          <w:color w:val="183247"/>
          <w:sz w:val="44"/>
          <w:szCs w:val="44"/>
          <w:lang w:eastAsia="en-IN" w:bidi="kn-IN"/>
        </w:rPr>
        <w:t>Adhoc</w:t>
      </w:r>
      <w:proofErr w:type="spellEnd"/>
      <w:r w:rsidRPr="005A1409">
        <w:rPr>
          <w:rFonts w:ascii="Arial" w:eastAsia="Times New Roman" w:hAnsi="Arial" w:cs="Arial"/>
          <w:b/>
          <w:bCs/>
          <w:color w:val="183247"/>
          <w:sz w:val="44"/>
          <w:szCs w:val="44"/>
          <w:lang w:eastAsia="en-IN" w:bidi="kn-IN"/>
        </w:rPr>
        <w:t>, network simulations</w:t>
      </w:r>
      <w:r>
        <w:rPr>
          <w:rFonts w:ascii="Arial" w:eastAsia="Times New Roman" w:hAnsi="Arial" w:cs="Arial"/>
          <w:b/>
          <w:bCs/>
          <w:color w:val="183247"/>
          <w:sz w:val="44"/>
          <w:szCs w:val="44"/>
          <w:lang w:eastAsia="en-IN" w:bidi="kn-IN"/>
        </w:rPr>
        <w:t>.</w:t>
      </w:r>
    </w:p>
    <w:p w14:paraId="330972ED" w14:textId="77777777" w:rsidR="005A1409" w:rsidRPr="005A1409" w:rsidRDefault="005A1409" w:rsidP="005A1409">
      <w:pPr>
        <w:shd w:val="clear" w:color="auto" w:fill="FFFFFF"/>
        <w:spacing w:after="105" w:line="270" w:lineRule="atLeast"/>
        <w:jc w:val="both"/>
        <w:rPr>
          <w:rFonts w:ascii="Arial" w:eastAsia="Times New Roman" w:hAnsi="Arial" w:cs="Arial"/>
          <w:b/>
          <w:bCs/>
          <w:color w:val="183247"/>
          <w:sz w:val="44"/>
          <w:szCs w:val="44"/>
          <w:lang w:eastAsia="en-IN" w:bidi="kn-IN"/>
        </w:rPr>
      </w:pPr>
    </w:p>
    <w:tbl>
      <w:tblPr>
        <w:tblW w:w="9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1136"/>
        <w:gridCol w:w="371"/>
        <w:gridCol w:w="552"/>
        <w:gridCol w:w="962"/>
        <w:gridCol w:w="285"/>
        <w:gridCol w:w="4523"/>
      </w:tblGrid>
      <w:tr w:rsidR="005A1409" w:rsidRPr="005A1409" w14:paraId="60480AF4" w14:textId="77777777" w:rsidTr="005A1409">
        <w:trPr>
          <w:gridAfter w:val="1"/>
          <w:wAfter w:w="4523" w:type="dxa"/>
          <w:trHeight w:val="333"/>
        </w:trPr>
        <w:tc>
          <w:tcPr>
            <w:tcW w:w="1787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1D5D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0128AC" w14:textId="77777777" w:rsidR="005A1409" w:rsidRPr="005A1409" w:rsidRDefault="005A1409" w:rsidP="005A1409">
            <w:pPr>
              <w:spacing w:after="0" w:line="240" w:lineRule="auto"/>
              <w:rPr>
                <w:rFonts w:ascii="Arial" w:eastAsia="Times New Roman" w:hAnsi="Arial" w:cs="Arial"/>
                <w:color w:val="183247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b/>
                <w:bCs/>
                <w:color w:val="183247"/>
                <w:sz w:val="20"/>
                <w:szCs w:val="20"/>
                <w:lang w:eastAsia="en-IN" w:bidi="kn-IN"/>
              </w:rPr>
              <w:t>Applicable Versions</w:t>
            </w:r>
            <w:r w:rsidRPr="005A1409">
              <w:rPr>
                <w:rFonts w:ascii="Arial" w:eastAsia="Times New Roman" w:hAnsi="Arial" w:cs="Arial"/>
                <w:color w:val="183247"/>
                <w:sz w:val="20"/>
                <w:szCs w:val="20"/>
                <w:lang w:eastAsia="en-IN" w:bidi="kn-IN"/>
              </w:rPr>
              <w:br/>
            </w:r>
          </w:p>
        </w:tc>
        <w:tc>
          <w:tcPr>
            <w:tcW w:w="1507" w:type="dxa"/>
            <w:gridSpan w:val="2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823776" w14:textId="77777777" w:rsidR="005A1409" w:rsidRPr="005A1409" w:rsidRDefault="005A1409" w:rsidP="005A1409">
            <w:pPr>
              <w:spacing w:after="0" w:line="240" w:lineRule="auto"/>
              <w:rPr>
                <w:rFonts w:ascii="Arial" w:eastAsia="Times New Roman" w:hAnsi="Arial" w:cs="Arial"/>
                <w:color w:val="183247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b/>
                <w:bCs/>
                <w:color w:val="183247"/>
                <w:sz w:val="20"/>
                <w:szCs w:val="20"/>
                <w:lang w:eastAsia="en-IN" w:bidi="kn-IN"/>
              </w:rPr>
              <w:t>NetSim Pro</w:t>
            </w:r>
          </w:p>
        </w:tc>
        <w:tc>
          <w:tcPr>
            <w:tcW w:w="1799" w:type="dxa"/>
            <w:gridSpan w:val="3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966FB4" w14:textId="77777777" w:rsidR="005A1409" w:rsidRPr="005A1409" w:rsidRDefault="005A1409" w:rsidP="005A1409">
            <w:pPr>
              <w:spacing w:after="0" w:line="240" w:lineRule="auto"/>
              <w:rPr>
                <w:rFonts w:ascii="Arial" w:eastAsia="Times New Roman" w:hAnsi="Arial" w:cs="Arial"/>
                <w:color w:val="183247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b/>
                <w:bCs/>
                <w:color w:val="183247"/>
                <w:sz w:val="20"/>
                <w:szCs w:val="20"/>
                <w:lang w:eastAsia="en-IN" w:bidi="kn-IN"/>
              </w:rPr>
              <w:t>NetSim Standard </w:t>
            </w:r>
          </w:p>
        </w:tc>
      </w:tr>
      <w:tr w:rsidR="005A1409" w:rsidRPr="005A1409" w14:paraId="013C03FD" w14:textId="77777777" w:rsidTr="005A1409">
        <w:trPr>
          <w:gridAfter w:val="3"/>
          <w:wAfter w:w="5770" w:type="dxa"/>
          <w:trHeight w:val="166"/>
        </w:trPr>
        <w:tc>
          <w:tcPr>
            <w:tcW w:w="2923" w:type="dxa"/>
            <w:gridSpan w:val="2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1D5D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9AA701" w14:textId="77777777" w:rsidR="005A1409" w:rsidRPr="005A1409" w:rsidRDefault="005A1409" w:rsidP="005A1409">
            <w:pPr>
              <w:spacing w:after="0" w:line="240" w:lineRule="auto"/>
              <w:rPr>
                <w:rFonts w:ascii="Arial" w:eastAsia="Times New Roman" w:hAnsi="Arial" w:cs="Arial"/>
                <w:color w:val="183247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b/>
                <w:bCs/>
                <w:color w:val="183247"/>
                <w:sz w:val="20"/>
                <w:szCs w:val="20"/>
                <w:lang w:eastAsia="en-IN" w:bidi="kn-IN"/>
              </w:rPr>
              <w:t>Applicable Releases</w:t>
            </w:r>
            <w:r w:rsidRPr="005A1409">
              <w:rPr>
                <w:rFonts w:ascii="Arial" w:eastAsia="Times New Roman" w:hAnsi="Arial" w:cs="Arial"/>
                <w:color w:val="183247"/>
                <w:sz w:val="20"/>
                <w:szCs w:val="20"/>
                <w:lang w:eastAsia="en-IN" w:bidi="kn-IN"/>
              </w:rPr>
              <w:br/>
            </w:r>
          </w:p>
        </w:tc>
        <w:tc>
          <w:tcPr>
            <w:tcW w:w="923" w:type="dxa"/>
            <w:gridSpan w:val="2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05813E" w14:textId="77777777" w:rsidR="005A1409" w:rsidRPr="005A1409" w:rsidRDefault="005A1409" w:rsidP="005A1409">
            <w:pPr>
              <w:spacing w:after="0" w:line="240" w:lineRule="auto"/>
              <w:rPr>
                <w:rFonts w:ascii="Arial" w:eastAsia="Times New Roman" w:hAnsi="Arial" w:cs="Arial"/>
                <w:color w:val="183247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b/>
                <w:bCs/>
                <w:color w:val="183247"/>
                <w:sz w:val="20"/>
                <w:szCs w:val="20"/>
                <w:lang w:eastAsia="en-IN" w:bidi="kn-IN"/>
              </w:rPr>
              <w:t>v12.2</w:t>
            </w:r>
            <w:r w:rsidRPr="005A1409">
              <w:rPr>
                <w:rFonts w:ascii="Arial" w:eastAsia="Times New Roman" w:hAnsi="Arial" w:cs="Arial"/>
                <w:color w:val="183247"/>
                <w:sz w:val="20"/>
                <w:szCs w:val="20"/>
                <w:lang w:eastAsia="en-IN" w:bidi="kn-IN"/>
              </w:rPr>
              <w:br/>
            </w:r>
          </w:p>
        </w:tc>
      </w:tr>
      <w:tr w:rsidR="005A1409" w:rsidRPr="005A1409" w14:paraId="42B5F49F" w14:textId="77777777" w:rsidTr="005A140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6"/>
        </w:trPr>
        <w:tc>
          <w:tcPr>
            <w:tcW w:w="4808" w:type="dxa"/>
            <w:gridSpan w:val="5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1D5D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F6C212" w14:textId="56D0017A" w:rsidR="005A1409" w:rsidRPr="005A1409" w:rsidRDefault="005A1409" w:rsidP="005A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kn-IN"/>
              </w:rPr>
              <w:t>MATLAB Version</w:t>
            </w:r>
          </w:p>
        </w:tc>
        <w:tc>
          <w:tcPr>
            <w:tcW w:w="4808" w:type="dxa"/>
            <w:gridSpan w:val="2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7FED0E" w14:textId="77777777" w:rsidR="005A1409" w:rsidRPr="005A1409" w:rsidRDefault="005A1409" w:rsidP="005A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kn-IN"/>
              </w:rPr>
              <w:t>R2019b or above</w:t>
            </w:r>
          </w:p>
        </w:tc>
      </w:tr>
      <w:tr w:rsidR="005A1409" w:rsidRPr="005A1409" w14:paraId="4BAE302B" w14:textId="77777777" w:rsidTr="005A140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6"/>
        </w:trPr>
        <w:tc>
          <w:tcPr>
            <w:tcW w:w="4808" w:type="dxa"/>
            <w:gridSpan w:val="5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1D5D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765CFD" w14:textId="77777777" w:rsidR="005A1409" w:rsidRPr="005A1409" w:rsidRDefault="005A1409" w:rsidP="005A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kn-IN"/>
              </w:rPr>
              <w:t>MATLAB Toolbox</w:t>
            </w:r>
          </w:p>
        </w:tc>
        <w:tc>
          <w:tcPr>
            <w:tcW w:w="4808" w:type="dxa"/>
            <w:gridSpan w:val="2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DA3EF6" w14:textId="77777777" w:rsidR="005A1409" w:rsidRPr="005A1409" w:rsidRDefault="005A1409" w:rsidP="005A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  <w:t>MATLAB, Simulink, Robotics and System Toolbox</w:t>
            </w:r>
          </w:p>
        </w:tc>
      </w:tr>
      <w:tr w:rsidR="005A1409" w:rsidRPr="005A1409" w14:paraId="2136526E" w14:textId="77777777" w:rsidTr="005A140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6"/>
        </w:trPr>
        <w:tc>
          <w:tcPr>
            <w:tcW w:w="4808" w:type="dxa"/>
            <w:gridSpan w:val="5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1D5D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7AC26D" w14:textId="77777777" w:rsidR="005A1409" w:rsidRPr="005A1409" w:rsidRDefault="005A1409" w:rsidP="005A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kn-IN"/>
              </w:rPr>
              <w:t>FE Project</w:t>
            </w:r>
          </w:p>
        </w:tc>
        <w:tc>
          <w:tcPr>
            <w:tcW w:w="4808" w:type="dxa"/>
            <w:gridSpan w:val="2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81C384" w14:textId="77777777" w:rsidR="005A1409" w:rsidRPr="005A1409" w:rsidRDefault="005A1409" w:rsidP="005A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  <w:t>Robotics System Toolbox UAV Library</w:t>
            </w:r>
          </w:p>
        </w:tc>
      </w:tr>
      <w:tr w:rsidR="005A1409" w:rsidRPr="005A1409" w14:paraId="054CC7C1" w14:textId="77777777" w:rsidTr="005A140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6"/>
        </w:trPr>
        <w:tc>
          <w:tcPr>
            <w:tcW w:w="4808" w:type="dxa"/>
            <w:gridSpan w:val="5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1D5D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0517A2" w14:textId="77777777" w:rsidR="005A1409" w:rsidRPr="005A1409" w:rsidRDefault="005A1409" w:rsidP="005A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kn-IN"/>
              </w:rPr>
              <w:t>Visual Studio</w:t>
            </w:r>
          </w:p>
        </w:tc>
        <w:tc>
          <w:tcPr>
            <w:tcW w:w="4808" w:type="dxa"/>
            <w:gridSpan w:val="2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687B3E" w14:textId="77777777" w:rsidR="005A1409" w:rsidRPr="005A1409" w:rsidRDefault="005A1409" w:rsidP="005A1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  <w:t>Community Edition</w:t>
            </w:r>
          </w:p>
        </w:tc>
      </w:tr>
    </w:tbl>
    <w:p w14:paraId="7ECAA561" w14:textId="42B8C872" w:rsidR="005A1409" w:rsidRDefault="005A1409">
      <w:pPr>
        <w:rPr>
          <w:rFonts w:ascii="Arial" w:eastAsia="Times New Roman" w:hAnsi="Arial" w:cs="Arial"/>
          <w:b/>
          <w:bCs/>
          <w:color w:val="183247"/>
          <w:sz w:val="20"/>
          <w:szCs w:val="20"/>
          <w:lang w:eastAsia="en-IN" w:bidi="kn-IN"/>
        </w:rPr>
      </w:pPr>
    </w:p>
    <w:p w14:paraId="45EE86C5" w14:textId="77777777" w:rsidR="00DA40C1" w:rsidRDefault="00DA40C1">
      <w:pPr>
        <w:rPr>
          <w:rFonts w:ascii="Arial" w:eastAsia="Times New Roman" w:hAnsi="Arial" w:cs="Arial"/>
          <w:b/>
          <w:bCs/>
          <w:color w:val="183247"/>
          <w:sz w:val="20"/>
          <w:szCs w:val="20"/>
          <w:lang w:eastAsia="en-IN" w:bidi="kn-IN"/>
        </w:rPr>
      </w:pPr>
    </w:p>
    <w:sdt>
      <w:sdtPr>
        <w:id w:val="-768846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CA4E35B" w14:textId="11724D94" w:rsidR="005A1409" w:rsidRPr="00DA40C1" w:rsidRDefault="005A1409">
          <w:pPr>
            <w:pStyle w:val="TOCHeading"/>
            <w:rPr>
              <w:rFonts w:cs="Arial"/>
            </w:rPr>
          </w:pPr>
          <w:r w:rsidRPr="00DA40C1">
            <w:rPr>
              <w:rFonts w:cs="Arial"/>
            </w:rPr>
            <w:t>Contents</w:t>
          </w:r>
        </w:p>
        <w:p w14:paraId="03D34B68" w14:textId="74FD0780" w:rsidR="00DA40C1" w:rsidRPr="00DA40C1" w:rsidRDefault="005A140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 w:bidi="kn-IN"/>
            </w:rPr>
          </w:pPr>
          <w:r w:rsidRPr="00DA40C1">
            <w:rPr>
              <w:rFonts w:ascii="Arial" w:hAnsi="Arial" w:cs="Arial"/>
            </w:rPr>
            <w:fldChar w:fldCharType="begin"/>
          </w:r>
          <w:r w:rsidRPr="00DA40C1">
            <w:rPr>
              <w:rFonts w:ascii="Arial" w:hAnsi="Arial" w:cs="Arial"/>
            </w:rPr>
            <w:instrText xml:space="preserve"> TOC \o "1-3" \h \z \u </w:instrText>
          </w:r>
          <w:r w:rsidRPr="00DA40C1">
            <w:rPr>
              <w:rFonts w:ascii="Arial" w:hAnsi="Arial" w:cs="Arial"/>
            </w:rPr>
            <w:fldChar w:fldCharType="separate"/>
          </w:r>
          <w:hyperlink w:anchor="_Toc52240311" w:history="1">
            <w:r w:rsidR="00DA40C1" w:rsidRPr="00DA40C1">
              <w:rPr>
                <w:rStyle w:val="Hyperlink"/>
                <w:rFonts w:ascii="Arial" w:eastAsia="Times New Roman" w:hAnsi="Arial" w:cs="Arial"/>
                <w:noProof/>
                <w:lang w:eastAsia="en-IN"/>
              </w:rPr>
              <w:t>Objective</w:t>
            </w:r>
            <w:r w:rsidR="00DA40C1" w:rsidRPr="00DA40C1">
              <w:rPr>
                <w:rFonts w:ascii="Arial" w:hAnsi="Arial" w:cs="Arial"/>
                <w:noProof/>
                <w:webHidden/>
              </w:rPr>
              <w:tab/>
            </w:r>
            <w:r w:rsidR="00DA40C1" w:rsidRPr="00DA40C1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0C1" w:rsidRPr="00DA40C1">
              <w:rPr>
                <w:rFonts w:ascii="Arial" w:hAnsi="Arial" w:cs="Arial"/>
                <w:noProof/>
                <w:webHidden/>
              </w:rPr>
              <w:instrText xml:space="preserve"> PAGEREF _Toc52240311 \h </w:instrText>
            </w:r>
            <w:r w:rsidR="00DA40C1" w:rsidRPr="00DA40C1">
              <w:rPr>
                <w:rFonts w:ascii="Arial" w:hAnsi="Arial" w:cs="Arial"/>
                <w:noProof/>
                <w:webHidden/>
              </w:rPr>
            </w:r>
            <w:r w:rsidR="00DA40C1" w:rsidRPr="00DA40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0C1" w:rsidRPr="00DA40C1">
              <w:rPr>
                <w:rFonts w:ascii="Arial" w:hAnsi="Arial" w:cs="Arial"/>
                <w:noProof/>
                <w:webHidden/>
              </w:rPr>
              <w:t>2</w:t>
            </w:r>
            <w:r w:rsidR="00DA40C1" w:rsidRPr="00DA40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007E81" w14:textId="4D038D1F" w:rsidR="00DA40C1" w:rsidRPr="00DA40C1" w:rsidRDefault="00DA40C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 w:bidi="kn-IN"/>
            </w:rPr>
          </w:pPr>
          <w:hyperlink w:anchor="_Toc52240312" w:history="1">
            <w:r w:rsidRPr="00DA40C1">
              <w:rPr>
                <w:rStyle w:val="Hyperlink"/>
                <w:rFonts w:ascii="Arial" w:eastAsia="Times New Roman" w:hAnsi="Arial" w:cs="Arial"/>
                <w:noProof/>
                <w:lang w:eastAsia="en-IN"/>
              </w:rPr>
              <w:t>Infographic:</w:t>
            </w:r>
            <w:r w:rsidRPr="00DA40C1">
              <w:rPr>
                <w:rFonts w:ascii="Arial" w:hAnsi="Arial" w:cs="Arial"/>
                <w:noProof/>
                <w:webHidden/>
              </w:rPr>
              <w:tab/>
            </w:r>
            <w:r w:rsidRPr="00DA40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0C1">
              <w:rPr>
                <w:rFonts w:ascii="Arial" w:hAnsi="Arial" w:cs="Arial"/>
                <w:noProof/>
                <w:webHidden/>
              </w:rPr>
              <w:instrText xml:space="preserve"> PAGEREF _Toc52240312 \h </w:instrText>
            </w:r>
            <w:r w:rsidRPr="00DA40C1">
              <w:rPr>
                <w:rFonts w:ascii="Arial" w:hAnsi="Arial" w:cs="Arial"/>
                <w:noProof/>
                <w:webHidden/>
              </w:rPr>
            </w:r>
            <w:r w:rsidRPr="00DA40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0C1">
              <w:rPr>
                <w:rFonts w:ascii="Arial" w:hAnsi="Arial" w:cs="Arial"/>
                <w:noProof/>
                <w:webHidden/>
              </w:rPr>
              <w:t>2</w:t>
            </w:r>
            <w:r w:rsidRPr="00DA40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02127B" w14:textId="6DC55E74" w:rsidR="00DA40C1" w:rsidRPr="00DA40C1" w:rsidRDefault="00DA40C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 w:bidi="kn-IN"/>
            </w:rPr>
          </w:pPr>
          <w:hyperlink w:anchor="_Toc52240313" w:history="1">
            <w:r w:rsidRPr="00DA40C1">
              <w:rPr>
                <w:rStyle w:val="Hyperlink"/>
                <w:rFonts w:ascii="Arial" w:eastAsia="Times New Roman" w:hAnsi="Arial" w:cs="Arial"/>
                <w:noProof/>
                <w:lang w:eastAsia="en-IN"/>
              </w:rPr>
              <w:t>NetSim - Simulink Interfacing</w:t>
            </w:r>
            <w:r w:rsidRPr="00DA40C1">
              <w:rPr>
                <w:rFonts w:ascii="Arial" w:hAnsi="Arial" w:cs="Arial"/>
                <w:noProof/>
                <w:webHidden/>
              </w:rPr>
              <w:tab/>
            </w:r>
            <w:r w:rsidRPr="00DA40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0C1">
              <w:rPr>
                <w:rFonts w:ascii="Arial" w:hAnsi="Arial" w:cs="Arial"/>
                <w:noProof/>
                <w:webHidden/>
              </w:rPr>
              <w:instrText xml:space="preserve"> PAGEREF _Toc52240313 \h </w:instrText>
            </w:r>
            <w:r w:rsidRPr="00DA40C1">
              <w:rPr>
                <w:rFonts w:ascii="Arial" w:hAnsi="Arial" w:cs="Arial"/>
                <w:noProof/>
                <w:webHidden/>
              </w:rPr>
            </w:r>
            <w:r w:rsidRPr="00DA40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0C1">
              <w:rPr>
                <w:rFonts w:ascii="Arial" w:hAnsi="Arial" w:cs="Arial"/>
                <w:noProof/>
                <w:webHidden/>
              </w:rPr>
              <w:t>2</w:t>
            </w:r>
            <w:r w:rsidRPr="00DA40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8BAFAE" w14:textId="78F5F664" w:rsidR="00DA40C1" w:rsidRPr="00DA40C1" w:rsidRDefault="00DA40C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 w:bidi="kn-IN"/>
            </w:rPr>
          </w:pPr>
          <w:hyperlink w:anchor="_Toc52240314" w:history="1">
            <w:r w:rsidRPr="00DA40C1">
              <w:rPr>
                <w:rStyle w:val="Hyperlink"/>
                <w:rFonts w:ascii="Arial" w:eastAsia="Times New Roman" w:hAnsi="Arial" w:cs="Arial"/>
                <w:noProof/>
                <w:lang w:eastAsia="en-IN"/>
              </w:rPr>
              <w:t>Output/Metrics specific to this example</w:t>
            </w:r>
            <w:r w:rsidRPr="00DA40C1">
              <w:rPr>
                <w:rFonts w:ascii="Arial" w:hAnsi="Arial" w:cs="Arial"/>
                <w:noProof/>
                <w:webHidden/>
              </w:rPr>
              <w:tab/>
            </w:r>
            <w:r w:rsidRPr="00DA40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0C1">
              <w:rPr>
                <w:rFonts w:ascii="Arial" w:hAnsi="Arial" w:cs="Arial"/>
                <w:noProof/>
                <w:webHidden/>
              </w:rPr>
              <w:instrText xml:space="preserve"> PAGEREF _Toc52240314 \h </w:instrText>
            </w:r>
            <w:r w:rsidRPr="00DA40C1">
              <w:rPr>
                <w:rFonts w:ascii="Arial" w:hAnsi="Arial" w:cs="Arial"/>
                <w:noProof/>
                <w:webHidden/>
              </w:rPr>
            </w:r>
            <w:r w:rsidRPr="00DA40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0C1">
              <w:rPr>
                <w:rFonts w:ascii="Arial" w:hAnsi="Arial" w:cs="Arial"/>
                <w:noProof/>
                <w:webHidden/>
              </w:rPr>
              <w:t>3</w:t>
            </w:r>
            <w:r w:rsidRPr="00DA40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DF8C7C" w14:textId="43783AB6" w:rsidR="00DA40C1" w:rsidRPr="00DA40C1" w:rsidRDefault="00DA40C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 w:bidi="kn-IN"/>
            </w:rPr>
          </w:pPr>
          <w:hyperlink w:anchor="_Toc52240315" w:history="1">
            <w:r w:rsidRPr="00DA40C1">
              <w:rPr>
                <w:rStyle w:val="Hyperlink"/>
                <w:rFonts w:ascii="Arial" w:eastAsia="Times New Roman" w:hAnsi="Arial" w:cs="Arial"/>
                <w:noProof/>
                <w:lang w:eastAsia="en-IN"/>
              </w:rPr>
              <w:t>Modifications done to NetSim Source codes:</w:t>
            </w:r>
            <w:r w:rsidRPr="00DA40C1">
              <w:rPr>
                <w:rFonts w:ascii="Arial" w:hAnsi="Arial" w:cs="Arial"/>
                <w:noProof/>
                <w:webHidden/>
              </w:rPr>
              <w:tab/>
            </w:r>
            <w:r w:rsidRPr="00DA40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0C1">
              <w:rPr>
                <w:rFonts w:ascii="Arial" w:hAnsi="Arial" w:cs="Arial"/>
                <w:noProof/>
                <w:webHidden/>
              </w:rPr>
              <w:instrText xml:space="preserve"> PAGEREF _Toc52240315 \h </w:instrText>
            </w:r>
            <w:r w:rsidRPr="00DA40C1">
              <w:rPr>
                <w:rFonts w:ascii="Arial" w:hAnsi="Arial" w:cs="Arial"/>
                <w:noProof/>
                <w:webHidden/>
              </w:rPr>
            </w:r>
            <w:r w:rsidRPr="00DA40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0C1">
              <w:rPr>
                <w:rFonts w:ascii="Arial" w:hAnsi="Arial" w:cs="Arial"/>
                <w:noProof/>
                <w:webHidden/>
              </w:rPr>
              <w:t>3</w:t>
            </w:r>
            <w:r w:rsidRPr="00DA40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D6EEE" w14:textId="34BD75D0" w:rsidR="00DA40C1" w:rsidRPr="00DA40C1" w:rsidRDefault="00DA40C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 w:bidi="kn-IN"/>
            </w:rPr>
          </w:pPr>
          <w:hyperlink w:anchor="_Toc52240316" w:history="1">
            <w:r w:rsidRPr="00DA40C1">
              <w:rPr>
                <w:rStyle w:val="Hyperlink"/>
                <w:rFonts w:ascii="Arial" w:eastAsia="Times New Roman" w:hAnsi="Arial" w:cs="Arial"/>
                <w:noProof/>
                <w:lang w:eastAsia="en-IN"/>
              </w:rPr>
              <w:t>Sections of source code modified</w:t>
            </w:r>
            <w:r w:rsidRPr="00DA40C1">
              <w:rPr>
                <w:rFonts w:ascii="Arial" w:hAnsi="Arial" w:cs="Arial"/>
                <w:noProof/>
                <w:webHidden/>
              </w:rPr>
              <w:tab/>
            </w:r>
            <w:r w:rsidRPr="00DA40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0C1">
              <w:rPr>
                <w:rFonts w:ascii="Arial" w:hAnsi="Arial" w:cs="Arial"/>
                <w:noProof/>
                <w:webHidden/>
              </w:rPr>
              <w:instrText xml:space="preserve"> PAGEREF _Toc52240316 \h </w:instrText>
            </w:r>
            <w:r w:rsidRPr="00DA40C1">
              <w:rPr>
                <w:rFonts w:ascii="Arial" w:hAnsi="Arial" w:cs="Arial"/>
                <w:noProof/>
                <w:webHidden/>
              </w:rPr>
            </w:r>
            <w:r w:rsidRPr="00DA40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0C1">
              <w:rPr>
                <w:rFonts w:ascii="Arial" w:hAnsi="Arial" w:cs="Arial"/>
                <w:noProof/>
                <w:webHidden/>
              </w:rPr>
              <w:t>3</w:t>
            </w:r>
            <w:r w:rsidRPr="00DA40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3559EF" w14:textId="5678995B" w:rsidR="00DA40C1" w:rsidRPr="00DA40C1" w:rsidRDefault="00DA40C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 w:bidi="kn-IN"/>
            </w:rPr>
          </w:pPr>
          <w:hyperlink w:anchor="_Toc52240317" w:history="1">
            <w:r w:rsidRPr="00DA40C1">
              <w:rPr>
                <w:rStyle w:val="Hyperlink"/>
                <w:rFonts w:ascii="Arial" w:eastAsia="Times New Roman" w:hAnsi="Arial" w:cs="Arial"/>
                <w:noProof/>
                <w:lang w:eastAsia="en-IN"/>
              </w:rPr>
              <w:t>Procedure to setup MATLAB for this example</w:t>
            </w:r>
            <w:r w:rsidRPr="00DA40C1">
              <w:rPr>
                <w:rFonts w:ascii="Arial" w:hAnsi="Arial" w:cs="Arial"/>
                <w:noProof/>
                <w:webHidden/>
              </w:rPr>
              <w:tab/>
            </w:r>
            <w:r w:rsidRPr="00DA40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0C1">
              <w:rPr>
                <w:rFonts w:ascii="Arial" w:hAnsi="Arial" w:cs="Arial"/>
                <w:noProof/>
                <w:webHidden/>
              </w:rPr>
              <w:instrText xml:space="preserve"> PAGEREF _Toc52240317 \h </w:instrText>
            </w:r>
            <w:r w:rsidRPr="00DA40C1">
              <w:rPr>
                <w:rFonts w:ascii="Arial" w:hAnsi="Arial" w:cs="Arial"/>
                <w:noProof/>
                <w:webHidden/>
              </w:rPr>
            </w:r>
            <w:r w:rsidRPr="00DA40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0C1">
              <w:rPr>
                <w:rFonts w:ascii="Arial" w:hAnsi="Arial" w:cs="Arial"/>
                <w:noProof/>
                <w:webHidden/>
              </w:rPr>
              <w:t>3</w:t>
            </w:r>
            <w:r w:rsidRPr="00DA40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C7E584" w14:textId="4BA8E061" w:rsidR="00DA40C1" w:rsidRPr="00DA40C1" w:rsidRDefault="00DA40C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 w:bidi="kn-IN"/>
            </w:rPr>
          </w:pPr>
          <w:hyperlink w:anchor="_Toc52240318" w:history="1">
            <w:r w:rsidRPr="00DA40C1">
              <w:rPr>
                <w:rStyle w:val="Hyperlink"/>
                <w:rFonts w:ascii="Arial" w:eastAsia="Times New Roman" w:hAnsi="Arial" w:cs="Arial"/>
                <w:noProof/>
                <w:lang w:eastAsia="en-IN"/>
              </w:rPr>
              <w:t>Procedure to setup NetSim for this example</w:t>
            </w:r>
            <w:r w:rsidRPr="00DA40C1">
              <w:rPr>
                <w:rFonts w:ascii="Arial" w:hAnsi="Arial" w:cs="Arial"/>
                <w:noProof/>
                <w:webHidden/>
              </w:rPr>
              <w:tab/>
            </w:r>
            <w:r w:rsidRPr="00DA40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0C1">
              <w:rPr>
                <w:rFonts w:ascii="Arial" w:hAnsi="Arial" w:cs="Arial"/>
                <w:noProof/>
                <w:webHidden/>
              </w:rPr>
              <w:instrText xml:space="preserve"> PAGEREF _Toc52240318 \h </w:instrText>
            </w:r>
            <w:r w:rsidRPr="00DA40C1">
              <w:rPr>
                <w:rFonts w:ascii="Arial" w:hAnsi="Arial" w:cs="Arial"/>
                <w:noProof/>
                <w:webHidden/>
              </w:rPr>
            </w:r>
            <w:r w:rsidRPr="00DA40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0C1">
              <w:rPr>
                <w:rFonts w:ascii="Arial" w:hAnsi="Arial" w:cs="Arial"/>
                <w:noProof/>
                <w:webHidden/>
              </w:rPr>
              <w:t>4</w:t>
            </w:r>
            <w:r w:rsidRPr="00DA40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BCBB90" w14:textId="4861408D" w:rsidR="00DA40C1" w:rsidRPr="00DA40C1" w:rsidRDefault="00DA40C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 w:bidi="kn-IN"/>
            </w:rPr>
          </w:pPr>
          <w:hyperlink w:anchor="_Toc52240319" w:history="1">
            <w:r w:rsidRPr="00DA40C1">
              <w:rPr>
                <w:rStyle w:val="Hyperlink"/>
                <w:rFonts w:ascii="Arial" w:eastAsia="Times New Roman" w:hAnsi="Arial" w:cs="Arial"/>
                <w:noProof/>
                <w:lang w:eastAsia="en-IN"/>
              </w:rPr>
              <w:t>Running the NetSim scenario with UAV Based Mobility</w:t>
            </w:r>
            <w:r w:rsidRPr="00DA40C1">
              <w:rPr>
                <w:rFonts w:ascii="Arial" w:hAnsi="Arial" w:cs="Arial"/>
                <w:noProof/>
                <w:webHidden/>
              </w:rPr>
              <w:tab/>
            </w:r>
            <w:r w:rsidRPr="00DA40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0C1">
              <w:rPr>
                <w:rFonts w:ascii="Arial" w:hAnsi="Arial" w:cs="Arial"/>
                <w:noProof/>
                <w:webHidden/>
              </w:rPr>
              <w:instrText xml:space="preserve"> PAGEREF _Toc52240319 \h </w:instrText>
            </w:r>
            <w:r w:rsidRPr="00DA40C1">
              <w:rPr>
                <w:rFonts w:ascii="Arial" w:hAnsi="Arial" w:cs="Arial"/>
                <w:noProof/>
                <w:webHidden/>
              </w:rPr>
            </w:r>
            <w:r w:rsidRPr="00DA40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0C1">
              <w:rPr>
                <w:rFonts w:ascii="Arial" w:hAnsi="Arial" w:cs="Arial"/>
                <w:noProof/>
                <w:webHidden/>
              </w:rPr>
              <w:t>5</w:t>
            </w:r>
            <w:r w:rsidRPr="00DA40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746F82" w14:textId="77A24389" w:rsidR="00DA40C1" w:rsidRPr="00DA40C1" w:rsidRDefault="00DA40C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 w:bidi="kn-IN"/>
            </w:rPr>
          </w:pPr>
          <w:hyperlink w:anchor="_Toc52240320" w:history="1">
            <w:r w:rsidRPr="00DA40C1">
              <w:rPr>
                <w:rStyle w:val="Hyperlink"/>
                <w:rFonts w:ascii="Arial" w:eastAsia="Times New Roman" w:hAnsi="Arial" w:cs="Arial"/>
                <w:noProof/>
                <w:lang w:eastAsia="en-IN"/>
              </w:rPr>
              <w:t>Code modifications in NetSim</w:t>
            </w:r>
            <w:r w:rsidRPr="00DA40C1">
              <w:rPr>
                <w:rFonts w:ascii="Arial" w:hAnsi="Arial" w:cs="Arial"/>
                <w:noProof/>
                <w:webHidden/>
              </w:rPr>
              <w:tab/>
            </w:r>
            <w:r w:rsidRPr="00DA40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0C1">
              <w:rPr>
                <w:rFonts w:ascii="Arial" w:hAnsi="Arial" w:cs="Arial"/>
                <w:noProof/>
                <w:webHidden/>
              </w:rPr>
              <w:instrText xml:space="preserve"> PAGEREF _Toc52240320 \h </w:instrText>
            </w:r>
            <w:r w:rsidRPr="00DA40C1">
              <w:rPr>
                <w:rFonts w:ascii="Arial" w:hAnsi="Arial" w:cs="Arial"/>
                <w:noProof/>
                <w:webHidden/>
              </w:rPr>
            </w:r>
            <w:r w:rsidRPr="00DA40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0C1">
              <w:rPr>
                <w:rFonts w:ascii="Arial" w:hAnsi="Arial" w:cs="Arial"/>
                <w:noProof/>
                <w:webHidden/>
              </w:rPr>
              <w:t>6</w:t>
            </w:r>
            <w:r w:rsidRPr="00DA40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E6B327" w14:textId="7ED0EBDE" w:rsidR="00DA40C1" w:rsidRPr="00DA40C1" w:rsidRDefault="00DA40C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IN" w:bidi="kn-IN"/>
            </w:rPr>
          </w:pPr>
          <w:hyperlink w:anchor="_Toc52240321" w:history="1">
            <w:r w:rsidRPr="00DA40C1">
              <w:rPr>
                <w:rStyle w:val="Hyperlink"/>
                <w:rFonts w:ascii="Arial" w:eastAsia="Times New Roman" w:hAnsi="Arial" w:cs="Arial"/>
                <w:noProof/>
                <w:lang w:eastAsia="en-IN"/>
              </w:rPr>
              <w:t>MATLAB Code: OpSimulink.m</w:t>
            </w:r>
            <w:r w:rsidRPr="00DA40C1">
              <w:rPr>
                <w:rFonts w:ascii="Arial" w:hAnsi="Arial" w:cs="Arial"/>
                <w:noProof/>
                <w:webHidden/>
              </w:rPr>
              <w:tab/>
            </w:r>
            <w:r w:rsidRPr="00DA40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0C1">
              <w:rPr>
                <w:rFonts w:ascii="Arial" w:hAnsi="Arial" w:cs="Arial"/>
                <w:noProof/>
                <w:webHidden/>
              </w:rPr>
              <w:instrText xml:space="preserve"> PAGEREF _Toc52240321 \h </w:instrText>
            </w:r>
            <w:r w:rsidRPr="00DA40C1">
              <w:rPr>
                <w:rFonts w:ascii="Arial" w:hAnsi="Arial" w:cs="Arial"/>
                <w:noProof/>
                <w:webHidden/>
              </w:rPr>
            </w:r>
            <w:r w:rsidRPr="00DA40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0C1">
              <w:rPr>
                <w:rFonts w:ascii="Arial" w:hAnsi="Arial" w:cs="Arial"/>
                <w:noProof/>
                <w:webHidden/>
              </w:rPr>
              <w:t>11</w:t>
            </w:r>
            <w:r w:rsidRPr="00DA40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B2D5DA" w14:textId="4573D2B5" w:rsidR="005A1409" w:rsidRDefault="005A1409">
          <w:r w:rsidRPr="00DA40C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151AF9" w14:textId="10E6BC18" w:rsidR="005A1409" w:rsidRDefault="005A1409" w:rsidP="005A1409">
      <w:pPr>
        <w:rPr>
          <w:lang w:eastAsia="en-IN" w:bidi="kn-IN"/>
        </w:rPr>
      </w:pPr>
      <w:r>
        <w:rPr>
          <w:lang w:eastAsia="en-IN" w:bidi="kn-IN"/>
        </w:rPr>
        <w:br w:type="page"/>
      </w:r>
    </w:p>
    <w:p w14:paraId="24B4844A" w14:textId="3C28320E" w:rsidR="005A1409" w:rsidRPr="005A1409" w:rsidRDefault="005A1409" w:rsidP="005A1409">
      <w:pPr>
        <w:pStyle w:val="Heading1"/>
        <w:rPr>
          <w:rFonts w:eastAsia="Times New Roman"/>
          <w:lang w:eastAsia="en-IN" w:bidi="kn-IN"/>
        </w:rPr>
      </w:pPr>
      <w:bookmarkStart w:id="0" w:name="_Toc52240311"/>
      <w:r w:rsidRPr="005A1409">
        <w:rPr>
          <w:rFonts w:eastAsia="Times New Roman"/>
          <w:lang w:eastAsia="en-IN" w:bidi="kn-IN"/>
        </w:rPr>
        <w:lastRenderedPageBreak/>
        <w:t>Objective</w:t>
      </w:r>
      <w:bookmarkEnd w:id="0"/>
    </w:p>
    <w:p w14:paraId="135702A2" w14:textId="6765842A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In this article, we are going to explain how users can simulate UAV device in NetSim by interfacing with MATLAB's Simulink.</w:t>
      </w:r>
    </w:p>
    <w:p w14:paraId="0C0CB84D" w14:textId="13C66390" w:rsidR="005A1409" w:rsidRPr="005A1409" w:rsidRDefault="005A1409" w:rsidP="005A1409">
      <w:pPr>
        <w:pStyle w:val="Heading1"/>
        <w:rPr>
          <w:rFonts w:eastAsia="Times New Roman"/>
          <w:lang w:eastAsia="en-IN" w:bidi="kn-IN"/>
        </w:rPr>
      </w:pPr>
      <w:bookmarkStart w:id="1" w:name="_Toc52240312"/>
      <w:r w:rsidRPr="005A1409">
        <w:rPr>
          <w:rFonts w:eastAsia="Times New Roman"/>
          <w:lang w:eastAsia="en-IN" w:bidi="kn-IN"/>
        </w:rPr>
        <w:t>Infographic</w:t>
      </w:r>
      <w:r w:rsidRPr="005A1409">
        <w:rPr>
          <w:rFonts w:eastAsia="Times New Roman"/>
          <w:lang w:eastAsia="en-IN" w:bidi="kn-IN"/>
        </w:rPr>
        <w:t>:</w:t>
      </w:r>
      <w:bookmarkEnd w:id="1"/>
    </w:p>
    <w:tbl>
      <w:tblPr>
        <w:tblW w:w="10624" w:type="dxa"/>
        <w:tblInd w:w="-1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8"/>
        <w:gridCol w:w="5306"/>
      </w:tblGrid>
      <w:tr w:rsidR="003004AD" w:rsidRPr="005A1409" w14:paraId="3F56FBFD" w14:textId="77777777" w:rsidTr="003004AD">
        <w:trPr>
          <w:trHeight w:val="2685"/>
        </w:trPr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072555" w14:textId="08C72A16" w:rsidR="005A1409" w:rsidRPr="005A1409" w:rsidRDefault="005A1409" w:rsidP="005A1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noProof/>
                <w:sz w:val="20"/>
                <w:szCs w:val="20"/>
                <w:lang w:eastAsia="en-IN" w:bidi="kn-IN"/>
              </w:rPr>
              <w:drawing>
                <wp:inline distT="0" distB="0" distL="0" distR="0" wp14:anchorId="04651670" wp14:editId="1CD0F566">
                  <wp:extent cx="2838091" cy="1829926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00" cy="185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301309" w14:textId="302FEA9D" w:rsidR="005A1409" w:rsidRPr="005A1409" w:rsidRDefault="005A1409" w:rsidP="005A1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noProof/>
                <w:sz w:val="20"/>
                <w:szCs w:val="20"/>
                <w:lang w:eastAsia="en-IN" w:bidi="kn-IN"/>
              </w:rPr>
              <w:drawing>
                <wp:inline distT="0" distB="0" distL="0" distR="0" wp14:anchorId="351A7778" wp14:editId="675E41FB">
                  <wp:extent cx="3139625" cy="1768415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881" cy="179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4AD" w:rsidRPr="005A1409" w14:paraId="4684ACA3" w14:textId="77777777" w:rsidTr="003004AD">
        <w:trPr>
          <w:trHeight w:val="227"/>
        </w:trPr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DE9D6" w14:textId="77777777" w:rsidR="005A1409" w:rsidRPr="005A1409" w:rsidRDefault="005A1409" w:rsidP="005A1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kn-IN"/>
              </w:rPr>
              <w:t>2D- Animation in NetSim</w:t>
            </w:r>
            <w:r w:rsidRPr="005A1409"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  <w:br/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D070D0" w14:textId="77777777" w:rsidR="005A1409" w:rsidRPr="005A1409" w:rsidRDefault="005A1409" w:rsidP="005A1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kn-IN"/>
              </w:rPr>
              <w:t>3D Animation in MATLAB</w:t>
            </w:r>
            <w:r w:rsidRPr="005A1409"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  <w:br/>
            </w:r>
          </w:p>
        </w:tc>
      </w:tr>
      <w:tr w:rsidR="005A1409" w:rsidRPr="005A1409" w14:paraId="229EA08A" w14:textId="77777777" w:rsidTr="003004AD">
        <w:trPr>
          <w:trHeight w:val="3264"/>
        </w:trPr>
        <w:tc>
          <w:tcPr>
            <w:tcW w:w="10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FB138" w14:textId="43673030" w:rsidR="005A1409" w:rsidRPr="005A1409" w:rsidRDefault="005A1409" w:rsidP="005A1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noProof/>
                <w:sz w:val="20"/>
                <w:szCs w:val="20"/>
                <w:lang w:eastAsia="en-IN" w:bidi="kn-IN"/>
              </w:rPr>
              <w:drawing>
                <wp:inline distT="0" distB="0" distL="0" distR="0" wp14:anchorId="5365F396" wp14:editId="7626A3CF">
                  <wp:extent cx="5731510" cy="2226310"/>
                  <wp:effectExtent l="0" t="0" r="254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409" w:rsidRPr="005A1409" w14:paraId="18866A9E" w14:textId="77777777" w:rsidTr="003004AD">
        <w:trPr>
          <w:trHeight w:val="264"/>
        </w:trPr>
        <w:tc>
          <w:tcPr>
            <w:tcW w:w="10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8196E4" w14:textId="77777777" w:rsidR="005A1409" w:rsidRPr="005A1409" w:rsidRDefault="005A1409" w:rsidP="005A1409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kn-IN"/>
              </w:rPr>
            </w:pPr>
            <w:r w:rsidRPr="005A14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kn-IN"/>
              </w:rPr>
              <w:t>NetSim Simulation Window</w:t>
            </w:r>
          </w:p>
        </w:tc>
      </w:tr>
    </w:tbl>
    <w:p w14:paraId="77B4F54E" w14:textId="77777777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br/>
      </w:r>
    </w:p>
    <w:p w14:paraId="74339D3B" w14:textId="77777777" w:rsidR="005A1409" w:rsidRPr="005A1409" w:rsidRDefault="005A1409" w:rsidP="005A1409">
      <w:pPr>
        <w:pStyle w:val="Heading1"/>
        <w:rPr>
          <w:rFonts w:eastAsia="Times New Roman"/>
          <w:lang w:eastAsia="en-IN" w:bidi="kn-IN"/>
        </w:rPr>
      </w:pPr>
      <w:bookmarkStart w:id="2" w:name="_Toc52240313"/>
      <w:r w:rsidRPr="005A1409">
        <w:rPr>
          <w:rFonts w:eastAsia="Times New Roman"/>
          <w:lang w:eastAsia="en-IN" w:bidi="kn-IN"/>
        </w:rPr>
        <w:t>NetSim - Simulink Interfacing</w:t>
      </w:r>
      <w:bookmarkEnd w:id="2"/>
    </w:p>
    <w:p w14:paraId="7B23CFD9" w14:textId="77777777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Upon interfacing NetSim with MATLAB the following tasks are performed during simulation start:</w:t>
      </w:r>
    </w:p>
    <w:p w14:paraId="27E9BBEF" w14:textId="77777777" w:rsidR="005A1409" w:rsidRPr="005A1409" w:rsidRDefault="005A1409" w:rsidP="005A1409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MATLAB Engine process is initialized</w:t>
      </w:r>
    </w:p>
    <w:p w14:paraId="4CDB7C4A" w14:textId="77777777" w:rsidR="005A1409" w:rsidRPr="005A1409" w:rsidRDefault="005A1409" w:rsidP="005A1409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MATLAB Desktop window is loaded</w:t>
      </w:r>
    </w:p>
    <w:p w14:paraId="1B3C1321" w14:textId="77777777" w:rsidR="005A1409" w:rsidRPr="005A1409" w:rsidRDefault="005A1409" w:rsidP="005A1409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SIMULINK Model is loaded</w:t>
      </w:r>
    </w:p>
    <w:p w14:paraId="6AB69035" w14:textId="77777777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Upon simulating a network created in NetSim the following tasks are performed periodically:</w:t>
      </w:r>
    </w:p>
    <w:p w14:paraId="78C73C6F" w14:textId="77777777" w:rsidR="005A1409" w:rsidRPr="005A1409" w:rsidRDefault="005A1409" w:rsidP="005A1409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SIMULINK Model is simulated</w:t>
      </w:r>
    </w:p>
    <w:p w14:paraId="0E665FD8" w14:textId="77777777" w:rsidR="005A1409" w:rsidRPr="005A1409" w:rsidRDefault="005A1409" w:rsidP="005A1409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SIMULINK Model is paused</w:t>
      </w:r>
    </w:p>
    <w:p w14:paraId="08779C24" w14:textId="77777777" w:rsidR="005A1409" w:rsidRPr="005A1409" w:rsidRDefault="005A1409" w:rsidP="005A1409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NetSim reads the data generated by SIMULINK from MATLAB workspace</w:t>
      </w:r>
    </w:p>
    <w:p w14:paraId="6FADCD2B" w14:textId="77777777" w:rsidR="005A1409" w:rsidRPr="005A1409" w:rsidRDefault="005A1409" w:rsidP="005A1409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Appends the readings to the packet payload as packets are formed</w:t>
      </w:r>
    </w:p>
    <w:p w14:paraId="79A4DE62" w14:textId="77777777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br/>
      </w:r>
    </w:p>
    <w:p w14:paraId="44F447DE" w14:textId="77777777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During the Simulation, the SIMULINK Model is started and paused several times for NetSim and SIMULINK simulations to run synchronously. The readings obtained from SIMULINK are read from </w:t>
      </w: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lastRenderedPageBreak/>
        <w:t>MATLAB workspace and appended to the payload of the packets generated in NetSim. In this example, readings are taken every one second and appended to the packet payload. </w:t>
      </w:r>
    </w:p>
    <w:p w14:paraId="6A75E9A3" w14:textId="0FA30FEB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</w:p>
    <w:p w14:paraId="4890F1D3" w14:textId="77777777" w:rsidR="005A1409" w:rsidRPr="005A1409" w:rsidRDefault="005A1409" w:rsidP="005A1409">
      <w:pPr>
        <w:pStyle w:val="Heading1"/>
        <w:rPr>
          <w:rFonts w:eastAsia="Times New Roman"/>
          <w:lang w:eastAsia="en-IN" w:bidi="kn-IN"/>
        </w:rPr>
      </w:pPr>
      <w:bookmarkStart w:id="3" w:name="_Toc52240314"/>
      <w:r w:rsidRPr="005A1409">
        <w:rPr>
          <w:rFonts w:eastAsia="Times New Roman"/>
          <w:lang w:eastAsia="en-IN" w:bidi="kn-IN"/>
        </w:rPr>
        <w:t>Output/Metrics specific to this example</w:t>
      </w:r>
      <w:bookmarkEnd w:id="3"/>
    </w:p>
    <w:p w14:paraId="7B99FCCC" w14:textId="77777777" w:rsidR="005A1409" w:rsidRPr="005A1409" w:rsidRDefault="005A1409" w:rsidP="005A1409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NetSIm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 Animation- Mobility of the devices configured in NetSim is given as input from MATLAB</w:t>
      </w:r>
    </w:p>
    <w:p w14:paraId="5D841372" w14:textId="4004D457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</w:p>
    <w:p w14:paraId="2EEAE7A3" w14:textId="77777777" w:rsidR="005A1409" w:rsidRPr="005A1409" w:rsidRDefault="005A1409" w:rsidP="005A1409">
      <w:pPr>
        <w:pStyle w:val="Heading1"/>
        <w:rPr>
          <w:rFonts w:eastAsia="Times New Roman"/>
          <w:lang w:eastAsia="en-IN" w:bidi="kn-IN"/>
        </w:rPr>
      </w:pPr>
      <w:bookmarkStart w:id="4" w:name="_Toc52240315"/>
      <w:r w:rsidRPr="005A1409">
        <w:rPr>
          <w:rFonts w:eastAsia="Times New Roman"/>
          <w:lang w:eastAsia="en-IN" w:bidi="kn-IN"/>
        </w:rPr>
        <w:t>Modifications done to NetSim Source codes:</w:t>
      </w:r>
      <w:bookmarkEnd w:id="4"/>
    </w:p>
    <w:p w14:paraId="04C52F49" w14:textId="77777777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b/>
          <w:bCs/>
          <w:color w:val="183247"/>
          <w:sz w:val="20"/>
          <w:szCs w:val="20"/>
          <w:lang w:eastAsia="en-IN" w:bidi="kn-IN"/>
        </w:rPr>
        <w:t>Project</w:t>
      </w: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: Mobility</w:t>
      </w:r>
    </w:p>
    <w:p w14:paraId="1BB3B98C" w14:textId="77777777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b/>
          <w:bCs/>
          <w:color w:val="183247"/>
          <w:sz w:val="20"/>
          <w:szCs w:val="20"/>
          <w:lang w:eastAsia="en-IN" w:bidi="kn-IN"/>
        </w:rPr>
        <w:t>Files</w:t>
      </w: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: </w:t>
      </w:r>
    </w:p>
    <w:p w14:paraId="58E1E1E9" w14:textId="77777777" w:rsidR="005A1409" w:rsidRPr="005A1409" w:rsidRDefault="005A1409" w:rsidP="005A1409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Mobility.c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,</w:t>
      </w:r>
    </w:p>
    <w:p w14:paraId="6CA48E5E" w14:textId="77777777" w:rsidR="005A1409" w:rsidRPr="005A1409" w:rsidRDefault="005A1409" w:rsidP="005A1409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Mobility.h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,</w:t>
      </w:r>
    </w:p>
    <w:p w14:paraId="7FF6AD79" w14:textId="77777777" w:rsidR="005A1409" w:rsidRPr="005A1409" w:rsidRDefault="005A1409" w:rsidP="005A1409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Added - </w:t>
      </w: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UAVBasedMobility.c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 </w:t>
      </w:r>
    </w:p>
    <w:p w14:paraId="3569E894" w14:textId="77777777" w:rsidR="005A1409" w:rsidRPr="005A1409" w:rsidRDefault="005A1409" w:rsidP="005A1409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Mobility.vcxproj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 (Project file)</w:t>
      </w:r>
    </w:p>
    <w:p w14:paraId="3B0C45B7" w14:textId="7BBD20D4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</w:p>
    <w:p w14:paraId="60DB500D" w14:textId="77777777" w:rsidR="005A1409" w:rsidRPr="005A1409" w:rsidRDefault="005A1409" w:rsidP="005A1409">
      <w:pPr>
        <w:pStyle w:val="Heading1"/>
        <w:rPr>
          <w:rFonts w:eastAsia="Times New Roman"/>
          <w:lang w:eastAsia="en-IN" w:bidi="kn-IN"/>
        </w:rPr>
      </w:pPr>
      <w:bookmarkStart w:id="5" w:name="_Toc52240316"/>
      <w:r w:rsidRPr="005A1409">
        <w:rPr>
          <w:rFonts w:eastAsia="Times New Roman"/>
          <w:lang w:eastAsia="en-IN" w:bidi="kn-IN"/>
        </w:rPr>
        <w:t>Sections of source code modified</w:t>
      </w:r>
      <w:bookmarkEnd w:id="5"/>
    </w:p>
    <w:p w14:paraId="589AE301" w14:textId="77777777" w:rsidR="005A1409" w:rsidRP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ind w:left="0" w:firstLine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Mobility.c</w:t>
      </w:r>
      <w:proofErr w:type="spellEnd"/>
    </w:p>
    <w:p w14:paraId="282D52F9" w14:textId="77777777" w:rsid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fn_NetSim_Mobility_</w:t>
      </w:r>
      <w:proofErr w:type="gram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Init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): call to </w:t>
      </w: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init_uav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() function</w:t>
      </w:r>
    </w:p>
    <w:p w14:paraId="4D2C855B" w14:textId="77777777" w:rsid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fn_NetSim_Mobility_</w:t>
      </w:r>
      <w:proofErr w:type="gram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Run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): Call to </w:t>
      </w: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uav_run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() function</w:t>
      </w:r>
    </w:p>
    <w:p w14:paraId="33D6FBDA" w14:textId="23569F5D" w:rsidR="005A1409" w:rsidRP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fn_NetSim_Mobility_</w:t>
      </w:r>
      <w:proofErr w:type="gram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Finish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): Call to </w:t>
      </w: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finish_uav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() function</w:t>
      </w:r>
    </w:p>
    <w:p w14:paraId="5988A9FE" w14:textId="77777777" w:rsidR="005A1409" w:rsidRP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Mobility.h</w:t>
      </w:r>
      <w:proofErr w:type="spellEnd"/>
    </w:p>
    <w:p w14:paraId="6AEE6045" w14:textId="77777777" w:rsidR="005A1409" w:rsidRP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MATLAB Engine variable - Used to initiate and interact with MATLAB Engine process</w:t>
      </w:r>
    </w:p>
    <w:p w14:paraId="55F01F97" w14:textId="77777777" w:rsidR="005A1409" w:rsidRP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Mobility.vcxproj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 - This is a Visual Studio project file used to load and manage the source codes related to the Mobility in NetSim</w:t>
      </w:r>
    </w:p>
    <w:p w14:paraId="77F8CCAD" w14:textId="77777777" w:rsidR="005A1409" w:rsidRP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path to MATLAB application</w:t>
      </w:r>
    </w:p>
    <w:p w14:paraId="1ED10D79" w14:textId="77777777" w:rsidR="005A1409" w:rsidRP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path to MATLAB include directory</w:t>
      </w:r>
    </w:p>
    <w:p w14:paraId="54FEA1EA" w14:textId="77777777" w:rsidR="005A1409" w:rsidRP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path to MATLAB lib directory</w:t>
      </w:r>
    </w:p>
    <w:p w14:paraId="4796685F" w14:textId="77777777" w:rsidR="005A1409" w:rsidRP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information related to dependent MATLAB library files</w:t>
      </w:r>
    </w:p>
    <w:p w14:paraId="702EE099" w14:textId="77777777" w:rsidR="005A1409" w:rsidRP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UAVBasedMobility.c</w:t>
      </w:r>
      <w:proofErr w:type="spellEnd"/>
    </w:p>
    <w:p w14:paraId="516B307D" w14:textId="77777777" w:rsidR="005A1409" w:rsidRP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init_</w:t>
      </w:r>
      <w:proofErr w:type="gram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uav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):  Initializes MATLAB, Loads SIMULINK Model, starts and pauses SIMULINK simulation , and initializes the UAV devices in MATLAB to start simulation along with NetSim's simulation.</w:t>
      </w:r>
    </w:p>
    <w:p w14:paraId="182FFC43" w14:textId="77777777" w:rsidR="005A1409" w:rsidRP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uav_</w:t>
      </w:r>
      <w:proofErr w:type="gram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run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): Starts NetSim and MATLAB simulation simultaneously and gets the co-ordinates from MATLAB workspace for every step size set in NetSim.</w:t>
      </w:r>
    </w:p>
    <w:p w14:paraId="03ED4972" w14:textId="77777777" w:rsidR="005A1409" w:rsidRPr="005A1409" w:rsidRDefault="005A1409" w:rsidP="005A1409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proofErr w:type="spellStart"/>
      <w:proofErr w:type="gram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uavcorr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):  Function to get co-ordinates from MATLAB.</w:t>
      </w:r>
    </w:p>
    <w:p w14:paraId="4127493F" w14:textId="77777777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br/>
      </w:r>
    </w:p>
    <w:p w14:paraId="1B31BD85" w14:textId="77777777" w:rsidR="005A1409" w:rsidRPr="005A1409" w:rsidRDefault="005A1409" w:rsidP="005A1409">
      <w:pPr>
        <w:pStyle w:val="Heading1"/>
        <w:rPr>
          <w:rFonts w:eastAsia="Times New Roman"/>
          <w:lang w:eastAsia="en-IN" w:bidi="kn-IN"/>
        </w:rPr>
      </w:pPr>
      <w:bookmarkStart w:id="6" w:name="_Toc52240317"/>
      <w:r w:rsidRPr="005A1409">
        <w:rPr>
          <w:rFonts w:eastAsia="Times New Roman"/>
          <w:lang w:eastAsia="en-IN" w:bidi="kn-IN"/>
        </w:rPr>
        <w:t>Procedure to setup MATLAB for this example</w:t>
      </w:r>
      <w:bookmarkEnd w:id="6"/>
    </w:p>
    <w:p w14:paraId="5E4063AB" w14:textId="77777777" w:rsidR="005A1409" w:rsidRPr="005A1409" w:rsidRDefault="005A1409" w:rsidP="005A1409">
      <w:pPr>
        <w:numPr>
          <w:ilvl w:val="0"/>
          <w:numId w:val="7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Create a system environment variable with name as "</w:t>
      </w:r>
      <w:r w:rsidRPr="005A1409">
        <w:rPr>
          <w:rFonts w:ascii="Arial" w:eastAsia="Times New Roman" w:hAnsi="Arial" w:cs="Arial"/>
          <w:b/>
          <w:bCs/>
          <w:color w:val="183247"/>
          <w:sz w:val="20"/>
          <w:szCs w:val="20"/>
          <w:lang w:eastAsia="en-IN" w:bidi="kn-IN"/>
        </w:rPr>
        <w:t>MATLAB_PATH</w:t>
      </w: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" and value as "</w:t>
      </w:r>
      <w:r w:rsidRPr="005A1409">
        <w:rPr>
          <w:rFonts w:ascii="Arial" w:eastAsia="Times New Roman" w:hAnsi="Arial" w:cs="Arial"/>
          <w:b/>
          <w:bCs/>
          <w:color w:val="183247"/>
          <w:sz w:val="20"/>
          <w:szCs w:val="20"/>
          <w:lang w:eastAsia="en-IN" w:bidi="kn-IN"/>
        </w:rPr>
        <w:t>&lt;path of MATLAB Root directory&gt;</w:t>
      </w: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"</w:t>
      </w:r>
    </w:p>
    <w:p w14:paraId="673C747B" w14:textId="69929C09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noProof/>
          <w:color w:val="183247"/>
          <w:sz w:val="20"/>
          <w:szCs w:val="20"/>
          <w:lang w:eastAsia="en-IN" w:bidi="kn-IN"/>
        </w:rPr>
        <w:lastRenderedPageBreak/>
        <w:drawing>
          <wp:inline distT="0" distB="0" distL="0" distR="0" wp14:anchorId="093E95CA" wp14:editId="4154B438">
            <wp:extent cx="5731510" cy="14509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4CE2" w14:textId="04E58E98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b/>
          <w:bCs/>
          <w:color w:val="183247"/>
          <w:sz w:val="20"/>
          <w:szCs w:val="20"/>
          <w:lang w:eastAsia="en-IN" w:bidi="kn-IN"/>
        </w:rPr>
        <w:t>Note</w:t>
      </w: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: The procedure to create an environment variable and the path of the MATLAB root directory will vary based on the Windows OS version and the MATLAB software </w:t>
      </w:r>
      <w:proofErr w:type="gram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version</w:t>
      </w:r>
      <w:proofErr w:type="gram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 respectively.</w:t>
      </w:r>
    </w:p>
    <w:p w14:paraId="506059EF" w14:textId="77777777" w:rsidR="005A1409" w:rsidRPr="005A1409" w:rsidRDefault="005A1409" w:rsidP="005A1409">
      <w:pPr>
        <w:pStyle w:val="Heading1"/>
        <w:rPr>
          <w:rFonts w:eastAsia="Times New Roman"/>
          <w:lang w:eastAsia="en-IN" w:bidi="kn-IN"/>
        </w:rPr>
      </w:pPr>
      <w:bookmarkStart w:id="7" w:name="_Toc52240318"/>
      <w:r w:rsidRPr="005A1409">
        <w:rPr>
          <w:rFonts w:eastAsia="Times New Roman"/>
          <w:lang w:eastAsia="en-IN" w:bidi="kn-IN"/>
        </w:rPr>
        <w:t>Procedure to setup NetSim for this example</w:t>
      </w:r>
      <w:bookmarkEnd w:id="7"/>
    </w:p>
    <w:p w14:paraId="1B670BE1" w14:textId="77777777" w:rsidR="005A1409" w:rsidRPr="005A1409" w:rsidRDefault="005A1409" w:rsidP="005A1409">
      <w:pPr>
        <w:numPr>
          <w:ilvl w:val="0"/>
          <w:numId w:val="8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Download the attachment containing both NetSim Workplace and MATLAB </w:t>
      </w: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FIles</w:t>
      </w:r>
      <w:proofErr w:type="spellEnd"/>
    </w:p>
    <w:p w14:paraId="5B3F7959" w14:textId="77777777" w:rsidR="005A1409" w:rsidRPr="005A1409" w:rsidRDefault="005A1409" w:rsidP="005A1409">
      <w:pPr>
        <w:numPr>
          <w:ilvl w:val="0"/>
          <w:numId w:val="8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Import the workspace to NetSim. </w:t>
      </w:r>
      <w:r w:rsidRPr="005A1409">
        <w:rPr>
          <w:rFonts w:ascii="Arial" w:eastAsia="Times New Roman" w:hAnsi="Arial" w:cs="Arial"/>
          <w:i/>
          <w:iCs/>
          <w:color w:val="183247"/>
          <w:sz w:val="24"/>
          <w:szCs w:val="24"/>
          <w:lang w:eastAsia="en-IN" w:bidi="kn-IN"/>
        </w:rPr>
        <w:t>&lt;Article on how to import workspace in NetSim&gt;</w:t>
      </w:r>
    </w:p>
    <w:p w14:paraId="2D1F3788" w14:textId="77777777" w:rsidR="005A1409" w:rsidRPr="005A1409" w:rsidRDefault="005A1409" w:rsidP="005A1409">
      <w:pPr>
        <w:numPr>
          <w:ilvl w:val="0"/>
          <w:numId w:val="8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Place MATLAB files in the desired location of your wish. Make sure that the location is both readable and writeable</w:t>
      </w:r>
    </w:p>
    <w:p w14:paraId="21A21AF9" w14:textId="77777777" w:rsidR="005A1409" w:rsidRPr="005A1409" w:rsidRDefault="005A1409" w:rsidP="005A1409">
      <w:pPr>
        <w:numPr>
          <w:ilvl w:val="0"/>
          <w:numId w:val="8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Replace GenerlProperty.xml file present in NetSim-Files folder in the attachment in &lt;NetSim-Installation-Directory&gt;/Docs/XML folder.</w:t>
      </w:r>
    </w:p>
    <w:p w14:paraId="62F18FA2" w14:textId="6FBE3EF5" w:rsidR="005A1409" w:rsidRPr="005A1409" w:rsidRDefault="005A1409" w:rsidP="005A1409">
      <w:pPr>
        <w:numPr>
          <w:ilvl w:val="0"/>
          <w:numId w:val="8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Open code from NetSim Home Screen. (NetSim Home Screen &gt; Open Simulation &gt; Open code)</w:t>
      </w:r>
      <w:r w:rsidRPr="005A1409">
        <w:rPr>
          <w:rFonts w:ascii="Arial" w:eastAsia="Times New Roman" w:hAnsi="Arial" w:cs="Arial"/>
          <w:noProof/>
          <w:color w:val="183247"/>
          <w:sz w:val="20"/>
          <w:szCs w:val="20"/>
          <w:lang w:eastAsia="en-IN" w:bidi="kn-IN"/>
        </w:rPr>
        <w:drawing>
          <wp:inline distT="0" distB="0" distL="0" distR="0" wp14:anchorId="4105271F" wp14:editId="77EB25D9">
            <wp:extent cx="4643562" cy="3176822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20" cy="31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9FAA" w14:textId="77777777" w:rsidR="005A1409" w:rsidRDefault="005A1409" w:rsidP="005A1409">
      <w:pPr>
        <w:numPr>
          <w:ilvl w:val="0"/>
          <w:numId w:val="8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Rebuild the code</w:t>
      </w:r>
    </w:p>
    <w:p w14:paraId="68201723" w14:textId="49B84D63" w:rsidR="005A1409" w:rsidRPr="005A1409" w:rsidRDefault="005A1409" w:rsidP="005A1409">
      <w:pPr>
        <w:shd w:val="clear" w:color="auto" w:fill="FFFFFF"/>
        <w:spacing w:after="0" w:line="270" w:lineRule="atLeast"/>
        <w:ind w:left="-36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noProof/>
          <w:color w:val="183247"/>
          <w:sz w:val="20"/>
          <w:szCs w:val="20"/>
          <w:lang w:eastAsia="en-IN" w:bidi="kn-IN"/>
        </w:rPr>
        <w:drawing>
          <wp:inline distT="0" distB="0" distL="0" distR="0" wp14:anchorId="7DBAA7B3" wp14:editId="231FF826">
            <wp:extent cx="3212327" cy="197013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27" cy="197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7906" w14:textId="77777777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lastRenderedPageBreak/>
        <w:br/>
      </w:r>
    </w:p>
    <w:p w14:paraId="3C43B6D1" w14:textId="77777777" w:rsidR="005A1409" w:rsidRPr="005A1409" w:rsidRDefault="005A1409" w:rsidP="005A1409">
      <w:pPr>
        <w:pStyle w:val="Heading1"/>
        <w:rPr>
          <w:rFonts w:eastAsia="Times New Roman"/>
          <w:lang w:eastAsia="en-IN" w:bidi="kn-IN"/>
        </w:rPr>
      </w:pPr>
      <w:bookmarkStart w:id="8" w:name="_Toc52240319"/>
      <w:r w:rsidRPr="005A1409">
        <w:rPr>
          <w:rFonts w:eastAsia="Times New Roman"/>
          <w:lang w:eastAsia="en-IN" w:bidi="kn-IN"/>
        </w:rPr>
        <w:t>Running the NetSim scenario with UAV Based Mobility</w:t>
      </w:r>
      <w:bookmarkEnd w:id="8"/>
    </w:p>
    <w:p w14:paraId="0CC94F63" w14:textId="77777777" w:rsidR="005A1409" w:rsidRPr="005A1409" w:rsidRDefault="005A1409" w:rsidP="005A1409">
      <w:pPr>
        <w:numPr>
          <w:ilvl w:val="0"/>
          <w:numId w:val="9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Before opening Example make sure that you have replaced the XML file in NetSim Installation directory mentioned above and then Open Example saved in the workspace.</w:t>
      </w:r>
    </w:p>
    <w:p w14:paraId="21F74C2D" w14:textId="507B2914" w:rsidR="005A1409" w:rsidRPr="005A1409" w:rsidRDefault="005A1409" w:rsidP="005A1409">
      <w:pPr>
        <w:numPr>
          <w:ilvl w:val="0"/>
          <w:numId w:val="9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Make sure that all devices are UAV Mobility enabled and update path to MATLAB files that you downloaded with the </w:t>
      </w: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attachement</w:t>
      </w:r>
      <w:proofErr w:type="spellEnd"/>
      <w:r w:rsidRPr="005A1409">
        <w:rPr>
          <w:rFonts w:ascii="Arial" w:eastAsia="Times New Roman" w:hAnsi="Arial" w:cs="Arial"/>
          <w:noProof/>
          <w:color w:val="183247"/>
          <w:sz w:val="20"/>
          <w:szCs w:val="20"/>
          <w:lang w:eastAsia="en-IN" w:bidi="kn-IN"/>
        </w:rPr>
        <w:drawing>
          <wp:inline distT="0" distB="0" distL="0" distR="0" wp14:anchorId="7CC07D41" wp14:editId="33230771">
            <wp:extent cx="4627659" cy="385757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58" cy="38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3191" w14:textId="77777777" w:rsidR="005A1409" w:rsidRPr="005A1409" w:rsidRDefault="005A1409" w:rsidP="005A1409">
      <w:pPr>
        <w:numPr>
          <w:ilvl w:val="0"/>
          <w:numId w:val="9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Run the simulation with Play and record animation </w:t>
      </w:r>
      <w:proofErr w:type="gram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in order to</w:t>
      </w:r>
      <w:proofErr w:type="gram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 have both Animations simultaneous</w:t>
      </w:r>
    </w:p>
    <w:p w14:paraId="4BA44BA3" w14:textId="51E403AE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noProof/>
          <w:color w:val="183247"/>
          <w:sz w:val="20"/>
          <w:szCs w:val="20"/>
          <w:lang w:eastAsia="en-IN" w:bidi="kn-IN"/>
        </w:rPr>
        <w:drawing>
          <wp:inline distT="0" distB="0" distL="0" distR="0" wp14:anchorId="7F9210EF" wp14:editId="343CA1E0">
            <wp:extent cx="4484536" cy="267750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42" cy="2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7C63" w14:textId="77777777" w:rsidR="005A1409" w:rsidRPr="005A1409" w:rsidRDefault="005A1409" w:rsidP="005A1409">
      <w:pPr>
        <w:numPr>
          <w:ilvl w:val="0"/>
          <w:numId w:val="10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MATLAB Animation</w:t>
      </w:r>
    </w:p>
    <w:p w14:paraId="230EC971" w14:textId="5955455D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noProof/>
          <w:color w:val="183247"/>
          <w:sz w:val="20"/>
          <w:szCs w:val="20"/>
          <w:lang w:eastAsia="en-IN" w:bidi="kn-IN"/>
        </w:rPr>
        <w:lastRenderedPageBreak/>
        <w:drawing>
          <wp:inline distT="0" distB="0" distL="0" distR="0" wp14:anchorId="21A09770" wp14:editId="5E30C733">
            <wp:extent cx="4468633" cy="2665535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86" cy="26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C80D" w14:textId="151AE67E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br/>
      </w: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End of Simulation:</w:t>
      </w:r>
    </w:p>
    <w:p w14:paraId="47D13F96" w14:textId="17F2A589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noProof/>
          <w:color w:val="183247"/>
          <w:sz w:val="20"/>
          <w:szCs w:val="20"/>
          <w:lang w:eastAsia="en-IN" w:bidi="kn-IN"/>
        </w:rPr>
        <w:drawing>
          <wp:inline distT="0" distB="0" distL="0" distR="0" wp14:anchorId="28DE6BD8" wp14:editId="1AC65539">
            <wp:extent cx="4543973" cy="27089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98" cy="272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456B" w14:textId="77777777" w:rsidR="005A1409" w:rsidRPr="005A1409" w:rsidRDefault="005A1409" w:rsidP="005A1409">
      <w:pPr>
        <w:shd w:val="clear" w:color="auto" w:fill="FFFFFF"/>
        <w:spacing w:after="0" w:line="328" w:lineRule="atLeast"/>
        <w:outlineLvl w:val="3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</w:p>
    <w:p w14:paraId="1750F13E" w14:textId="77777777" w:rsidR="005A1409" w:rsidRPr="005A1409" w:rsidRDefault="005A1409" w:rsidP="005A1409">
      <w:pPr>
        <w:pStyle w:val="Heading1"/>
        <w:rPr>
          <w:rFonts w:eastAsia="Times New Roman"/>
          <w:lang w:eastAsia="en-IN" w:bidi="kn-IN"/>
        </w:rPr>
      </w:pPr>
      <w:bookmarkStart w:id="9" w:name="_Toc52240320"/>
      <w:r w:rsidRPr="005A1409">
        <w:rPr>
          <w:rFonts w:eastAsia="Times New Roman"/>
          <w:lang w:eastAsia="en-IN" w:bidi="kn-IN"/>
        </w:rPr>
        <w:t>Code modifications in NetSim</w:t>
      </w:r>
      <w:bookmarkEnd w:id="9"/>
    </w:p>
    <w:p w14:paraId="1743830F" w14:textId="77777777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A new file </w:t>
      </w:r>
      <w:proofErr w:type="spellStart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UAVBasedMobility.c</w:t>
      </w:r>
      <w:proofErr w:type="spellEnd"/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 xml:space="preserve"> is added to the </w:t>
      </w:r>
      <w:r w:rsidRPr="005A1409">
        <w:rPr>
          <w:rFonts w:ascii="Arial" w:eastAsia="Times New Roman" w:hAnsi="Arial" w:cs="Arial"/>
          <w:b/>
          <w:bCs/>
          <w:color w:val="183247"/>
          <w:sz w:val="20"/>
          <w:szCs w:val="20"/>
          <w:lang w:eastAsia="en-IN" w:bidi="kn-IN"/>
        </w:rPr>
        <w:t>Mobility </w:t>
      </w:r>
      <w:r w:rsidRPr="005A1409"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  <w:t>Project, which contains the following source code:</w:t>
      </w:r>
      <w:r w:rsidRPr="005A1409">
        <w:rPr>
          <w:rFonts w:ascii="Arial" w:eastAsia="Times New Roman" w:hAnsi="Arial" w:cs="Arial"/>
          <w:b/>
          <w:bCs/>
          <w:color w:val="183247"/>
          <w:sz w:val="20"/>
          <w:szCs w:val="20"/>
          <w:lang w:eastAsia="en-IN" w:bidi="kn-IN"/>
        </w:rPr>
        <w:t> </w:t>
      </w:r>
    </w:p>
    <w:p w14:paraId="14079E6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#include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ain.h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"</w:t>
      </w:r>
    </w:p>
    <w:p w14:paraId="0353D778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#include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obility.h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"</w:t>
      </w:r>
    </w:p>
    <w:p w14:paraId="427DBD1B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#include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Animation.h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"</w:t>
      </w:r>
    </w:p>
    <w:p w14:paraId="6CCC9C96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double* </w:t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uavcor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char* id);</w:t>
      </w:r>
    </w:p>
    <w:p w14:paraId="00A006EE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char*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atlabloc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; //Used to get MATLAB files path </w:t>
      </w:r>
    </w:p>
    <w:p w14:paraId="1636833F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</w:p>
    <w:p w14:paraId="4455D6DD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/*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init_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uav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 function is to initialize MATLAB Engine and start UAVs*/</w:t>
      </w:r>
    </w:p>
    <w:p w14:paraId="2C20AC7F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lastRenderedPageBreak/>
        <w:t xml:space="preserve">void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init_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uav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</w:t>
      </w:r>
    </w:p>
    <w:p w14:paraId="7C865BF3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{</w:t>
      </w:r>
    </w:p>
    <w:p w14:paraId="498274FC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 xml:space="preserve">char </w:t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wp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100];</w:t>
      </w:r>
    </w:p>
    <w:p w14:paraId="2CCEBD31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 xml:space="preserve">char </w:t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buf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100] = "cd ";</w:t>
      </w:r>
    </w:p>
    <w:p w14:paraId="123CCBE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trcpy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spellStart"/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wp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,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atlabloc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</w:p>
    <w:p w14:paraId="416650BA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trca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spellStart"/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buf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,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wp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</w:p>
    <w:p w14:paraId="0D33CF2F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 xml:space="preserve">static int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ouav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1;</w:t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// Declared as static, since we want it to be declared and changed only once</w:t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</w:p>
    <w:p w14:paraId="179FE8DC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if (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ouav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</w:t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// This will run only at the 1st time</w:t>
      </w:r>
    </w:p>
    <w:p w14:paraId="6CB50EE5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{</w:t>
      </w:r>
    </w:p>
    <w:p w14:paraId="79095243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//MATLAB/SIMULINK INTERFACING</w:t>
      </w:r>
    </w:p>
    <w:p w14:paraId="75A5C3E8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fprintf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tderr, "\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NetSi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is initializing MATLAB Engine process....\n");</w:t>
      </w:r>
    </w:p>
    <w:p w14:paraId="735986F3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 xml:space="preserve">if 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!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ep =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Open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NULL))) {</w:t>
      </w:r>
    </w:p>
    <w:p w14:paraId="4C9B193A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essageBox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(HWND)NULL, (LPCWSTR)"Can't start MATLAB engine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",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LPCWSTR)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ATLAB_Interface.c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", MB_OK);</w:t>
      </w:r>
    </w:p>
    <w:p w14:paraId="7523B72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fprintf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tderr, "\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MATLAB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Initialization Failed\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Pres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any key to proceed without MATLAB...\n");</w:t>
      </w:r>
    </w:p>
    <w:p w14:paraId="76359739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_</w:t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getch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</w:p>
    <w:p w14:paraId="00F759ED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}</w:t>
      </w:r>
    </w:p>
    <w:p w14:paraId="2C418216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else</w:t>
      </w:r>
    </w:p>
    <w:p w14:paraId="6828472E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{</w:t>
      </w:r>
    </w:p>
    <w:p w14:paraId="6C3F9619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desktop");</w:t>
      </w:r>
    </w:p>
    <w:p w14:paraId="5E6E3245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ep,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buf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 //Update user-path</w:t>
      </w:r>
    </w:p>
    <w:p w14:paraId="448B5E34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fprintf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tderr, "\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MATLAB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initialization completed\n");</w:t>
      </w:r>
    </w:p>
    <w:p w14:paraId="31A9C244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fprintf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tderr, "\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Load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Simulink Model..");</w:t>
      </w:r>
    </w:p>
    <w:p w14:paraId="588E6838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opSimulink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");// Loads all UAV in MATLAB</w:t>
      </w:r>
    </w:p>
    <w:p w14:paraId="6A410B0D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}</w:t>
      </w:r>
    </w:p>
    <w:p w14:paraId="5C51E257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//MATLAB/SIMULINK INTERFACING</w:t>
      </w:r>
    </w:p>
    <w:p w14:paraId="4C64FDAB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ouav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0;</w:t>
      </w:r>
      <w:proofErr w:type="gramEnd"/>
    </w:p>
    <w:p w14:paraId="59646FB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}</w:t>
      </w:r>
    </w:p>
    <w:p w14:paraId="7D1DF30D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}</w:t>
      </w:r>
    </w:p>
    <w:p w14:paraId="01022F70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</w:p>
    <w:p w14:paraId="4BE29CF3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/*This function is used to receive co-ordinates from MATLAB during run time*/</w:t>
      </w:r>
    </w:p>
    <w:p w14:paraId="4FABF82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void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uav_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run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</w:t>
      </w:r>
    </w:p>
    <w:p w14:paraId="135B1E33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{</w:t>
      </w:r>
    </w:p>
    <w:p w14:paraId="29A248F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 xml:space="preserve">MOBILITY_VAR*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MobilityVa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(MOBILITY_VAR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*)NETWORK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ppstruDeviceList[pstruEventDetails-&gt;nDeviceId - 1]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DeviceMobility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MobVa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;</w:t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//Define Mobility variable</w:t>
      </w:r>
    </w:p>
    <w:p w14:paraId="51D52B27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 xml:space="preserve">double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dPresentTime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MobilityVa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dLastTime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;</w:t>
      </w:r>
      <w:proofErr w:type="gramEnd"/>
    </w:p>
    <w:p w14:paraId="79E55CB1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</w:p>
    <w:p w14:paraId="6F21F739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emcpy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ETWORK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pstruDeviceLis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DeviceId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- 1]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DeviceMobility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CurrentPosition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,</w:t>
      </w:r>
    </w:p>
    <w:p w14:paraId="0516288B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NETWORK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pstruDeviceLis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DeviceId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- 1]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DeviceMobility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NextPosition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,</w:t>
      </w:r>
    </w:p>
    <w:p w14:paraId="3E1E0016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izeof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* NETWORK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pstruDeviceLis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DeviceId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- 1]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DeviceMobility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CurrentPosition</w:t>
      </w:r>
      <w:proofErr w:type="spellEnd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  <w:proofErr w:type="gramEnd"/>
    </w:p>
    <w:p w14:paraId="1FF6308C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</w:p>
    <w:p w14:paraId="42B13B8F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if (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MobilityVa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dLastTime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+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MobilityVa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dPauseTime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* 1000000 &lt;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dEventTime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+ 1000000)</w:t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//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verytime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Mobility being called</w:t>
      </w:r>
    </w:p>
    <w:p w14:paraId="2446A87B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{</w:t>
      </w:r>
    </w:p>
    <w:p w14:paraId="45BA2DC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double* coordinates;</w:t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// Pointer for array of X and Y coordinates</w:t>
      </w:r>
    </w:p>
    <w:p w14:paraId="127A325D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 xml:space="preserve">coordinates =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uavcor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DeviceId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 xml:space="preserve">//Get coordinates from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atlab</w:t>
      </w:r>
      <w:proofErr w:type="spellEnd"/>
    </w:p>
    <w:p w14:paraId="74EAC6D0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if (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coordinates !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= NULL)</w:t>
      </w:r>
    </w:p>
    <w:p w14:paraId="6DDA202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{</w:t>
      </w:r>
    </w:p>
    <w:p w14:paraId="640F9AE1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NETWORK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pstruDeviceLis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DeviceId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- 1]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DeviceMobility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NextPosition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-&gt;X = 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coordinates[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0];</w:t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// Update the coordinates in Network stack</w:t>
      </w:r>
    </w:p>
    <w:p w14:paraId="45B5A48C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NETWORK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pstruDeviceLis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DeviceId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- 1]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DeviceMobility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NextPosition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-&gt;Y = 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coordinates[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1];</w:t>
      </w:r>
    </w:p>
    <w:p w14:paraId="64765D88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NETWORK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pstruDeviceLis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DeviceId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- 1]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DeviceMobility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NextPosition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-&gt;Z = 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coordinates[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2];</w:t>
      </w:r>
    </w:p>
    <w:p w14:paraId="2BEF1FF8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free(coordinates);</w:t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// Free memory of pointer</w:t>
      </w:r>
    </w:p>
    <w:p w14:paraId="0FAA46B6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}</w:t>
      </w:r>
    </w:p>
    <w:p w14:paraId="126770E3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</w:p>
    <w:p w14:paraId="256273DB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//store the last time</w:t>
      </w:r>
    </w:p>
    <w:p w14:paraId="4D0365A9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lastRenderedPageBreak/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MobilityVa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dLastTime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dEventTime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+ 100;</w:t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// Update Last time since we want to match timings with MATLAB</w:t>
      </w:r>
    </w:p>
    <w:p w14:paraId="165FDAB7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}</w:t>
      </w:r>
    </w:p>
    <w:p w14:paraId="76565B8B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//update the device position</w:t>
      </w:r>
    </w:p>
    <w:p w14:paraId="6A02E51F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emcpy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ETWORK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pstruDeviceLis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DeviceId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- 1]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DevicePosition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,</w:t>
      </w:r>
    </w:p>
    <w:p w14:paraId="0C1CB965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NETWORK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pstruDeviceLis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DeviceId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- 1]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DeviceMobility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CurrentPosition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,</w:t>
      </w:r>
    </w:p>
    <w:p w14:paraId="45011715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izeof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* NETWORK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pstruDeviceLis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DeviceId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- 1]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DevicePosition</w:t>
      </w:r>
      <w:proofErr w:type="spellEnd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  <w:proofErr w:type="gramEnd"/>
    </w:p>
    <w:p w14:paraId="55DF4DBB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</w:p>
    <w:p w14:paraId="72B5D540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mobility_pass_position_to_animation(pstruEventDetails-&gt;nDeviceId,</w:t>
      </w:r>
    </w:p>
    <w:p w14:paraId="44C2DBAE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dEventTime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,</w:t>
      </w:r>
    </w:p>
    <w:p w14:paraId="02727D8D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DEVICE_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OSITION(</w:t>
      </w:r>
      <w:proofErr w:type="spellStart"/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DeviceId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);</w:t>
      </w:r>
    </w:p>
    <w:p w14:paraId="7D474DCE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</w:p>
    <w:p w14:paraId="3380D1E6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 xml:space="preserve">//Add event for next point </w:t>
      </w:r>
    </w:p>
    <w:p w14:paraId="70012AE9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dEventTime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+= (1* SECOND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  <w:proofErr w:type="gramEnd"/>
    </w:p>
    <w:p w14:paraId="77D81BFC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fnpAddEven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  <w:proofErr w:type="gramEnd"/>
    </w:p>
    <w:p w14:paraId="38B68FC1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pstruEventDetails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-&gt;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dEventTime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-= (1 * SECOND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  <w:proofErr w:type="gramEnd"/>
    </w:p>
    <w:p w14:paraId="4EB5A6AB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}</w:t>
      </w:r>
    </w:p>
    <w:p w14:paraId="29C7D9DF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</w:p>
    <w:p w14:paraId="72FDFB21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double* </w:t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uavcor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int id)</w:t>
      </w:r>
    </w:p>
    <w:p w14:paraId="149806E5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{</w:t>
      </w:r>
    </w:p>
    <w:p w14:paraId="274D33DE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 xml:space="preserve">double* 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coordinates;</w:t>
      </w:r>
      <w:proofErr w:type="gramEnd"/>
    </w:p>
    <w:p w14:paraId="57CB99B9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 xml:space="preserve">char </w:t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buf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100];</w:t>
      </w:r>
    </w:p>
    <w:p w14:paraId="38D53263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xArray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*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xma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ULL;</w:t>
      </w:r>
      <w:proofErr w:type="gramEnd"/>
    </w:p>
    <w:p w14:paraId="65FAD42F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xArray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*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yma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ULL;</w:t>
      </w:r>
      <w:proofErr w:type="gramEnd"/>
    </w:p>
    <w:p w14:paraId="62AAEF35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xArray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*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zma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ULL;</w:t>
      </w:r>
      <w:proofErr w:type="gramEnd"/>
    </w:p>
    <w:p w14:paraId="52A79FD1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 xml:space="preserve">double*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xco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ULL;</w:t>
      </w:r>
      <w:proofErr w:type="gramEnd"/>
    </w:p>
    <w:p w14:paraId="03AAED6C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 xml:space="preserve">double*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yco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ULL;</w:t>
      </w:r>
      <w:proofErr w:type="gramEnd"/>
    </w:p>
    <w:p w14:paraId="4F62E934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 xml:space="preserve">double*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zco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NULL;</w:t>
      </w:r>
      <w:proofErr w:type="gramEnd"/>
    </w:p>
    <w:p w14:paraId="209946BC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if (id == 1)</w:t>
      </w:r>
    </w:p>
    <w:p w14:paraId="333B61C8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lastRenderedPageBreak/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'UAV1','SimulationCommand','pause');");</w:t>
      </w:r>
    </w:p>
    <w:p w14:paraId="0822F413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else if (id == 2)</w:t>
      </w:r>
    </w:p>
    <w:p w14:paraId="3FFA3C24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'UAV2','SimulationCommand','pause');");</w:t>
      </w:r>
    </w:p>
    <w:p w14:paraId="7DE2169A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else if (id == 3)</w:t>
      </w:r>
    </w:p>
    <w:p w14:paraId="658A16DE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'UAV3','SimulationCommand','pause');");</w:t>
      </w:r>
    </w:p>
    <w:p w14:paraId="7D9C257A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else</w:t>
      </w:r>
    </w:p>
    <w:p w14:paraId="6A56A990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'UAV4','SimulationCommand','pause');");</w:t>
      </w:r>
    </w:p>
    <w:p w14:paraId="19B3D70D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</w:p>
    <w:p w14:paraId="234DCA1E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[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xa,c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]=size(North)");</w:t>
      </w:r>
    </w:p>
    <w:p w14:paraId="7A4FA3CE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x_ou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North(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xa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, :)");</w:t>
      </w:r>
    </w:p>
    <w:p w14:paraId="5C4C1DE8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[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ya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, c] = size(East)");</w:t>
      </w:r>
    </w:p>
    <w:p w14:paraId="6F2421B9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y_ou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East(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ya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, :)");</w:t>
      </w:r>
    </w:p>
    <w:p w14:paraId="582EAB3E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[za, c] = size(Height)");</w:t>
      </w:r>
    </w:p>
    <w:p w14:paraId="116C5F3D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z_ou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Height(za, :)");</w:t>
      </w:r>
    </w:p>
    <w:p w14:paraId="058E685A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xma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GetVariable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x_ou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");</w:t>
      </w:r>
    </w:p>
    <w:p w14:paraId="4345F938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yma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GetVariable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y_ou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");</w:t>
      </w:r>
    </w:p>
    <w:p w14:paraId="6E76BFD8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zma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GetVariable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z_out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");</w:t>
      </w:r>
    </w:p>
    <w:p w14:paraId="5CAAADE3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xco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xGetP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xmat</w:t>
      </w:r>
      <w:proofErr w:type="spellEnd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  <w:proofErr w:type="gramEnd"/>
    </w:p>
    <w:p w14:paraId="1ADDD760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yco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xGetP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ymat</w:t>
      </w:r>
      <w:proofErr w:type="spellEnd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  <w:proofErr w:type="gramEnd"/>
    </w:p>
    <w:p w14:paraId="4B9C45A8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zco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=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xGetP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zmat</w:t>
      </w:r>
      <w:proofErr w:type="spellEnd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  <w:proofErr w:type="gramEnd"/>
    </w:p>
    <w:p w14:paraId="4529185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coordinates = (double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*)malloc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(3 *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izeof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 * coordinates);</w:t>
      </w:r>
    </w:p>
    <w:p w14:paraId="5496D6E8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coordinates[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0] =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xco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0];</w:t>
      </w:r>
    </w:p>
    <w:p w14:paraId="39BF694F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coordinates[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1] =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yco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0];</w:t>
      </w:r>
    </w:p>
    <w:p w14:paraId="7F37CC2B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coordinates[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2] =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zcor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[0];</w:t>
      </w:r>
    </w:p>
    <w:p w14:paraId="1AA090F9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</w:p>
    <w:p w14:paraId="1CE663F8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if (id == 1)</w:t>
      </w:r>
    </w:p>
    <w:p w14:paraId="4D95EDD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'UAV1','SimulationCommand','continue');");</w:t>
      </w:r>
    </w:p>
    <w:p w14:paraId="0BD16B2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else if (id == 2)</w:t>
      </w:r>
    </w:p>
    <w:p w14:paraId="7C07A2A8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'UAV2','SimulationCommand','continue');");</w:t>
      </w:r>
    </w:p>
    <w:p w14:paraId="4BF806C9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else if (id == 3)</w:t>
      </w:r>
    </w:p>
    <w:p w14:paraId="05291B53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lastRenderedPageBreak/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'UAV3','SimulationCommand','continue');");</w:t>
      </w:r>
    </w:p>
    <w:p w14:paraId="1509EB83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else</w:t>
      </w:r>
    </w:p>
    <w:p w14:paraId="389CC87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</w:r>
      <w:proofErr w:type="spellStart"/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ngEvalString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ep, "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'UAV4','SimulationCommand','continue');");</w:t>
      </w:r>
    </w:p>
    <w:p w14:paraId="71C29EAB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ab/>
        <w:t>return (coordinates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  <w:proofErr w:type="gramEnd"/>
    </w:p>
    <w:p w14:paraId="524DFD7B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}</w:t>
      </w:r>
    </w:p>
    <w:p w14:paraId="15023F2A" w14:textId="77777777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BBBBBB"/>
          <w:sz w:val="16"/>
          <w:szCs w:val="16"/>
          <w:lang w:eastAsia="en-IN" w:bidi="kn-IN"/>
        </w:rPr>
        <w:t>Generic</w:t>
      </w:r>
    </w:p>
    <w:p w14:paraId="123DDBD1" w14:textId="7E9E105D" w:rsidR="005A1409" w:rsidRPr="005A1409" w:rsidRDefault="005A1409" w:rsidP="005A140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3247"/>
          <w:sz w:val="20"/>
          <w:szCs w:val="20"/>
          <w:lang w:eastAsia="en-IN" w:bidi="kn-IN"/>
        </w:rPr>
      </w:pPr>
    </w:p>
    <w:p w14:paraId="6A26A52F" w14:textId="77777777" w:rsidR="005A1409" w:rsidRPr="005A1409" w:rsidRDefault="005A1409" w:rsidP="005A1409">
      <w:pPr>
        <w:pStyle w:val="Heading1"/>
        <w:rPr>
          <w:rFonts w:eastAsia="Times New Roman"/>
          <w:lang w:eastAsia="en-IN" w:bidi="kn-IN"/>
        </w:rPr>
      </w:pPr>
      <w:bookmarkStart w:id="10" w:name="_Toc52240321"/>
      <w:r w:rsidRPr="005A1409">
        <w:rPr>
          <w:rFonts w:eastAsia="Times New Roman"/>
          <w:lang w:eastAsia="en-IN" w:bidi="kn-IN"/>
        </w:rPr>
        <w:t xml:space="preserve">MATLAB Code: </w:t>
      </w:r>
      <w:proofErr w:type="spellStart"/>
      <w:r w:rsidRPr="005A1409">
        <w:rPr>
          <w:rFonts w:eastAsia="Times New Roman"/>
          <w:lang w:eastAsia="en-IN" w:bidi="kn-IN"/>
        </w:rPr>
        <w:t>OpSimulink.m</w:t>
      </w:r>
      <w:bookmarkEnd w:id="10"/>
      <w:proofErr w:type="spellEnd"/>
    </w:p>
    <w:p w14:paraId="679BE81E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 xml:space="preserve">% This function is used to initialize and start Simulink model called in NetSim- 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init_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uav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</w:t>
      </w:r>
      <w:proofErr w:type="gram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 function.</w:t>
      </w:r>
    </w:p>
    <w:p w14:paraId="6324C440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</w:p>
    <w:p w14:paraId="1489C709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% Initiating UAV 1</w:t>
      </w:r>
    </w:p>
    <w:p w14:paraId="04A55A7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odel='UAV1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';</w:t>
      </w:r>
      <w:proofErr w:type="gramEnd"/>
    </w:p>
    <w:p w14:paraId="568B8767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load_syste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model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  <w:proofErr w:type="gramEnd"/>
    </w:p>
    <w:p w14:paraId="41D658E7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model,'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imulationCommand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','start')</w:t>
      </w:r>
    </w:p>
    <w:p w14:paraId="571D71A1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model,'</w:t>
      </w: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imulationCommand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','pause')</w:t>
      </w:r>
    </w:p>
    <w:p w14:paraId="1F9D13EB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</w:p>
    <w:p w14:paraId="6811DD75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% Initiating UAV 2</w:t>
      </w:r>
    </w:p>
    <w:p w14:paraId="1069CF76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odel1='UAV2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';</w:t>
      </w:r>
      <w:proofErr w:type="gramEnd"/>
    </w:p>
    <w:p w14:paraId="4648A24E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load_syste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model1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  <w:proofErr w:type="gramEnd"/>
    </w:p>
    <w:p w14:paraId="6B876C44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model1,'SimulationCommand','start')</w:t>
      </w:r>
    </w:p>
    <w:p w14:paraId="4551560D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model1,'SimulationCommand','pause')</w:t>
      </w:r>
    </w:p>
    <w:p w14:paraId="5C5F198C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</w:p>
    <w:p w14:paraId="4763EE1E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% Initiating UAV 3</w:t>
      </w:r>
    </w:p>
    <w:p w14:paraId="5FB2E211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odel2='UAV3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';</w:t>
      </w:r>
      <w:proofErr w:type="gramEnd"/>
    </w:p>
    <w:p w14:paraId="6C9798F7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load_syste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model2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  <w:proofErr w:type="gramEnd"/>
    </w:p>
    <w:p w14:paraId="0ED42010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model2,'SimulationCommand','start')</w:t>
      </w:r>
    </w:p>
    <w:p w14:paraId="7ADEC1AD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model2,'SimulationCommand','pause')</w:t>
      </w:r>
    </w:p>
    <w:p w14:paraId="4EB90F1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</w:p>
    <w:p w14:paraId="2C83FDE2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% Initiating UAV 4</w:t>
      </w:r>
    </w:p>
    <w:p w14:paraId="5EAF807F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model3='UAV4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';</w:t>
      </w:r>
      <w:proofErr w:type="gramEnd"/>
    </w:p>
    <w:p w14:paraId="0DE16739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lastRenderedPageBreak/>
        <w:t>load_syste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model3</w:t>
      </w:r>
      <w:proofErr w:type="gram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);</w:t>
      </w:r>
      <w:proofErr w:type="gramEnd"/>
    </w:p>
    <w:p w14:paraId="1B41BC71" w14:textId="77777777" w:rsidR="005A1409" w:rsidRPr="005A1409" w:rsidRDefault="005A1409" w:rsidP="005A1409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model3,'SimulationCommand','start')</w:t>
      </w:r>
    </w:p>
    <w:p w14:paraId="0828AEB5" w14:textId="123B34AB" w:rsidR="00D625B8" w:rsidRPr="00DA40C1" w:rsidRDefault="005A1409" w:rsidP="00DA40C1">
      <w:pPr>
        <w:shd w:val="clear" w:color="auto" w:fill="EBED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</w:pPr>
      <w:proofErr w:type="spellStart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set_param</w:t>
      </w:r>
      <w:proofErr w:type="spellEnd"/>
      <w:r w:rsidRPr="005A1409">
        <w:rPr>
          <w:rFonts w:ascii="Arial" w:eastAsia="Times New Roman" w:hAnsi="Arial" w:cs="Arial"/>
          <w:color w:val="000000"/>
          <w:sz w:val="20"/>
          <w:szCs w:val="20"/>
          <w:lang w:eastAsia="en-IN" w:bidi="kn-IN"/>
        </w:rPr>
        <w:t>(model3,'SimulationCommand','pause')</w:t>
      </w:r>
    </w:p>
    <w:sectPr w:rsidR="00D625B8" w:rsidRPr="00DA40C1" w:rsidSect="003004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5819"/>
    <w:multiLevelType w:val="multilevel"/>
    <w:tmpl w:val="081C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6119C"/>
    <w:multiLevelType w:val="hybridMultilevel"/>
    <w:tmpl w:val="62DC13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E6A80"/>
    <w:multiLevelType w:val="multilevel"/>
    <w:tmpl w:val="DC60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F859EC"/>
    <w:multiLevelType w:val="multilevel"/>
    <w:tmpl w:val="EB5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94200"/>
    <w:multiLevelType w:val="multilevel"/>
    <w:tmpl w:val="6302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F74EA0"/>
    <w:multiLevelType w:val="multilevel"/>
    <w:tmpl w:val="2182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3472F1"/>
    <w:multiLevelType w:val="multilevel"/>
    <w:tmpl w:val="A994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0E32E8"/>
    <w:multiLevelType w:val="multilevel"/>
    <w:tmpl w:val="78B2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0F207F"/>
    <w:multiLevelType w:val="multilevel"/>
    <w:tmpl w:val="AAD0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73796A"/>
    <w:multiLevelType w:val="multilevel"/>
    <w:tmpl w:val="62B086E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C01AB3"/>
    <w:multiLevelType w:val="multilevel"/>
    <w:tmpl w:val="E890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09"/>
    <w:rsid w:val="003004AD"/>
    <w:rsid w:val="005A1409"/>
    <w:rsid w:val="00D625B8"/>
    <w:rsid w:val="00DA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CFDA0"/>
  <w15:chartTrackingRefBased/>
  <w15:docId w15:val="{8B6ABC08-9E42-43F2-8375-794F6CBD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40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Heading4">
    <w:name w:val="heading 4"/>
    <w:basedOn w:val="Normal"/>
    <w:link w:val="Heading4Char"/>
    <w:uiPriority w:val="9"/>
    <w:qFormat/>
    <w:rsid w:val="005A14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A1409"/>
    <w:rPr>
      <w:rFonts w:ascii="Times New Roman" w:eastAsia="Times New Roman" w:hAnsi="Times New Roman" w:cs="Times New Roman"/>
      <w:b/>
      <w:bCs/>
      <w:sz w:val="24"/>
      <w:szCs w:val="24"/>
      <w:lang w:eastAsia="en-IN" w:bidi="kn-IN"/>
    </w:rPr>
  </w:style>
  <w:style w:type="character" w:customStyle="1" w:styleId="kbase-contenttitle--readonly">
    <w:name w:val="kbase-content__title--readonly"/>
    <w:basedOn w:val="DefaultParagraphFont"/>
    <w:rsid w:val="005A1409"/>
  </w:style>
  <w:style w:type="character" w:styleId="Strong">
    <w:name w:val="Strong"/>
    <w:basedOn w:val="DefaultParagraphFont"/>
    <w:uiPriority w:val="22"/>
    <w:qFormat/>
    <w:rsid w:val="005A14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paragraph" w:customStyle="1" w:styleId="fd-toc">
    <w:name w:val="fd-toc"/>
    <w:basedOn w:val="Normal"/>
    <w:rsid w:val="005A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character" w:styleId="Hyperlink">
    <w:name w:val="Hyperlink"/>
    <w:basedOn w:val="DefaultParagraphFont"/>
    <w:uiPriority w:val="99"/>
    <w:unhideWhenUsed/>
    <w:rsid w:val="005A140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A140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409"/>
    <w:rPr>
      <w:rFonts w:ascii="Courier New" w:eastAsia="Times New Roman" w:hAnsi="Courier New" w:cs="Courier New"/>
      <w:sz w:val="20"/>
      <w:szCs w:val="20"/>
      <w:lang w:eastAsia="en-IN" w:bidi="kn-IN"/>
    </w:rPr>
  </w:style>
  <w:style w:type="character" w:styleId="HTMLCode">
    <w:name w:val="HTML Code"/>
    <w:basedOn w:val="DefaultParagraphFont"/>
    <w:uiPriority w:val="99"/>
    <w:semiHidden/>
    <w:unhideWhenUsed/>
    <w:rsid w:val="005A140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1409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140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A14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14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6" w:space="8" w:color="92A4B2"/>
            <w:right w:val="none" w:sz="0" w:space="0" w:color="auto"/>
          </w:divBdr>
        </w:div>
        <w:div w:id="704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C94-288F-4E7A-8C54-8BCEBF20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hat</dc:creator>
  <cp:keywords/>
  <dc:description/>
  <cp:lastModifiedBy>Vishal Bhat</cp:lastModifiedBy>
  <cp:revision>2</cp:revision>
  <dcterms:created xsi:type="dcterms:W3CDTF">2020-09-28T21:08:00Z</dcterms:created>
  <dcterms:modified xsi:type="dcterms:W3CDTF">2020-09-28T21:24:00Z</dcterms:modified>
</cp:coreProperties>
</file>